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6AB" w:rsidRPr="00F846AB" w:rsidRDefault="00F846AB" w:rsidP="00F846AB">
      <w:pPr>
        <w:tabs>
          <w:tab w:val="left" w:pos="8640"/>
          <w:tab w:val="left" w:pos="8820"/>
        </w:tabs>
        <w:jc w:val="center"/>
        <w:rPr>
          <w:b/>
          <w:sz w:val="36"/>
          <w:szCs w:val="38"/>
        </w:rPr>
      </w:pPr>
      <w:r w:rsidRPr="00F846AB">
        <w:rPr>
          <w:b/>
          <w:sz w:val="36"/>
          <w:szCs w:val="38"/>
        </w:rPr>
        <w:t xml:space="preserve">АНКЕТА ЧЛЕНА САМОРЕГУЛІВНОЇ ОРГАНІЗАЦІЇ </w:t>
      </w:r>
    </w:p>
    <w:p w:rsidR="00C22233" w:rsidRPr="00C22233" w:rsidRDefault="00C22233" w:rsidP="00F846AB">
      <w:pPr>
        <w:tabs>
          <w:tab w:val="left" w:pos="8640"/>
          <w:tab w:val="left" w:pos="8820"/>
        </w:tabs>
        <w:jc w:val="center"/>
        <w:rPr>
          <w:sz w:val="18"/>
          <w:szCs w:val="28"/>
        </w:rPr>
      </w:pPr>
    </w:p>
    <w:p w:rsidR="00F846AB" w:rsidRDefault="00C22233" w:rsidP="00F846AB">
      <w:pPr>
        <w:tabs>
          <w:tab w:val="left" w:pos="8640"/>
          <w:tab w:val="left" w:pos="8820"/>
        </w:tabs>
        <w:jc w:val="center"/>
        <w:rPr>
          <w:b/>
          <w:sz w:val="28"/>
        </w:rPr>
      </w:pPr>
      <w:proofErr w:type="spellStart"/>
      <w:r w:rsidRPr="008D46BC">
        <w:rPr>
          <w:sz w:val="28"/>
          <w:szCs w:val="28"/>
        </w:rPr>
        <w:t>Всеукраїнська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громадська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організація</w:t>
      </w:r>
      <w:proofErr w:type="spellEnd"/>
      <w:r w:rsidRPr="008D46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46BC">
        <w:rPr>
          <w:sz w:val="28"/>
          <w:szCs w:val="28"/>
        </w:rPr>
        <w:t>«</w:t>
      </w:r>
      <w:proofErr w:type="spellStart"/>
      <w:r w:rsidRPr="008D46BC">
        <w:rPr>
          <w:sz w:val="28"/>
          <w:szCs w:val="28"/>
        </w:rPr>
        <w:t>Гільдія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інженерів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технічного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нагляду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за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будівництвом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об’єктів</w:t>
      </w:r>
      <w:proofErr w:type="spellEnd"/>
      <w:r w:rsidRPr="008D46BC">
        <w:rPr>
          <w:sz w:val="28"/>
          <w:szCs w:val="28"/>
        </w:rPr>
        <w:t xml:space="preserve"> </w:t>
      </w:r>
      <w:proofErr w:type="spellStart"/>
      <w:r w:rsidRPr="008D46BC">
        <w:rPr>
          <w:sz w:val="28"/>
          <w:szCs w:val="28"/>
        </w:rPr>
        <w:t>архітектури</w:t>
      </w:r>
      <w:proofErr w:type="spellEnd"/>
      <w:r w:rsidRPr="008D46BC">
        <w:rPr>
          <w:sz w:val="28"/>
          <w:szCs w:val="28"/>
        </w:rPr>
        <w:t>»</w:t>
      </w:r>
    </w:p>
    <w:p w:rsidR="00F846AB" w:rsidRPr="00F846AB" w:rsidRDefault="00F846AB" w:rsidP="00F846AB">
      <w:pPr>
        <w:tabs>
          <w:tab w:val="left" w:pos="8640"/>
          <w:tab w:val="left" w:pos="8820"/>
        </w:tabs>
        <w:jc w:val="center"/>
        <w:rPr>
          <w:b/>
          <w:sz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5245"/>
        <w:gridCol w:w="1701"/>
      </w:tblGrid>
      <w:tr w:rsidR="00B95651" w:rsidRPr="00D75230" w:rsidTr="0088590C">
        <w:tc>
          <w:tcPr>
            <w:tcW w:w="3403" w:type="dxa"/>
            <w:tcBorders>
              <w:top w:val="single" w:sz="6" w:space="0" w:color="auto"/>
            </w:tcBorders>
            <w:vAlign w:val="center"/>
          </w:tcPr>
          <w:p w:rsidR="00B95651" w:rsidRPr="00D75230" w:rsidRDefault="00AA161F" w:rsidP="00941179">
            <w:pPr>
              <w:spacing w:before="120" w:after="120"/>
              <w:rPr>
                <w:lang w:val="uk-UA"/>
              </w:rPr>
            </w:pPr>
            <w:r w:rsidRPr="00AA161F">
              <w:rPr>
                <w:b/>
                <w:lang w:val="uk-UA"/>
              </w:rPr>
              <w:t>Прізвище, ім’я, по батькові</w:t>
            </w:r>
            <w:r w:rsidR="00A9665E" w:rsidRPr="00D75230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</w:tcBorders>
            <w:vAlign w:val="center"/>
          </w:tcPr>
          <w:p w:rsidR="00B95651" w:rsidRPr="00AA161F" w:rsidRDefault="00B95651" w:rsidP="004C1890">
            <w:pPr>
              <w:rPr>
                <w:lang w:val="uk-UA"/>
              </w:rPr>
            </w:pPr>
          </w:p>
        </w:tc>
      </w:tr>
      <w:tr w:rsidR="00B95651" w:rsidRPr="00D75230" w:rsidTr="0088590C">
        <w:tc>
          <w:tcPr>
            <w:tcW w:w="3403" w:type="dxa"/>
            <w:vAlign w:val="center"/>
          </w:tcPr>
          <w:p w:rsidR="00B95651" w:rsidRPr="00D75230" w:rsidRDefault="00A14C5C" w:rsidP="00A14C5C">
            <w:pPr>
              <w:spacing w:before="120" w:after="120"/>
              <w:rPr>
                <w:lang w:val="uk-UA"/>
              </w:rPr>
            </w:pPr>
            <w:r w:rsidRPr="00D75230">
              <w:rPr>
                <w:b/>
                <w:lang w:val="uk-UA"/>
              </w:rPr>
              <w:t>Дата народження</w:t>
            </w:r>
            <w:r w:rsidR="00B95651" w:rsidRPr="00D75230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B95651" w:rsidRPr="00AA161F" w:rsidRDefault="00956632" w:rsidP="00956632">
            <w:pPr>
              <w:spacing w:before="120" w:after="120"/>
              <w:rPr>
                <w:lang w:val="uk-UA"/>
              </w:rPr>
            </w:pPr>
            <w:r w:rsidRPr="00AA161F">
              <w:rPr>
                <w:lang w:val="uk-UA"/>
              </w:rPr>
              <w:t>__</w:t>
            </w:r>
            <w:r w:rsidR="00116FD3" w:rsidRPr="00AA161F">
              <w:rPr>
                <w:lang w:val="uk-UA"/>
              </w:rPr>
              <w:t xml:space="preserve"> </w:t>
            </w:r>
            <w:r w:rsidRPr="00AA161F">
              <w:rPr>
                <w:lang w:val="uk-UA"/>
              </w:rPr>
              <w:t>___________</w:t>
            </w:r>
            <w:r w:rsidR="00116FD3" w:rsidRPr="00AA161F">
              <w:rPr>
                <w:lang w:val="uk-UA"/>
              </w:rPr>
              <w:t xml:space="preserve"> </w:t>
            </w:r>
            <w:r w:rsidRPr="00AA161F">
              <w:rPr>
                <w:lang w:val="uk-UA"/>
              </w:rPr>
              <w:t>____</w:t>
            </w:r>
            <w:r w:rsidR="002328A3" w:rsidRPr="00AA161F">
              <w:rPr>
                <w:lang w:val="uk-UA"/>
              </w:rPr>
              <w:t xml:space="preserve"> року</w:t>
            </w:r>
          </w:p>
        </w:tc>
      </w:tr>
      <w:tr w:rsidR="00B95651" w:rsidRPr="00B34F56" w:rsidTr="0088590C">
        <w:trPr>
          <w:trHeight w:val="147"/>
        </w:trPr>
        <w:tc>
          <w:tcPr>
            <w:tcW w:w="3403" w:type="dxa"/>
            <w:vAlign w:val="center"/>
          </w:tcPr>
          <w:p w:rsidR="00975E12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проживання</w:t>
            </w:r>
          </w:p>
          <w:p w:rsidR="00B95651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lang w:val="uk-UA"/>
              </w:rPr>
              <w:t>(</w:t>
            </w:r>
            <w:r w:rsidRPr="002D5B57">
              <w:rPr>
                <w:i/>
                <w:lang w:val="uk-UA"/>
              </w:rPr>
              <w:t>реєстрація за паспортом</w:t>
            </w:r>
            <w:r w:rsidRPr="00D75230">
              <w:rPr>
                <w:lang w:val="uk-UA"/>
              </w:rPr>
              <w:t>)</w:t>
            </w:r>
            <w:r w:rsidR="00744726" w:rsidRPr="00D75230">
              <w:rPr>
                <w:lang w:val="uk-UA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B95651" w:rsidRPr="00AA161F" w:rsidRDefault="00B95651" w:rsidP="00941179">
            <w:pPr>
              <w:spacing w:before="120" w:after="120"/>
              <w:rPr>
                <w:lang w:val="uk-UA"/>
              </w:rPr>
            </w:pPr>
          </w:p>
        </w:tc>
      </w:tr>
      <w:tr w:rsidR="000833D8" w:rsidRPr="00D75230" w:rsidTr="0088590C">
        <w:trPr>
          <w:trHeight w:val="147"/>
        </w:trPr>
        <w:tc>
          <w:tcPr>
            <w:tcW w:w="3403" w:type="dxa"/>
            <w:vAlign w:val="center"/>
          </w:tcPr>
          <w:p w:rsidR="000833D8" w:rsidRPr="00D75230" w:rsidRDefault="000833D8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фактичного проживання</w:t>
            </w:r>
            <w:r w:rsidR="0088590C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0833D8" w:rsidRPr="00D75230" w:rsidRDefault="000833D8" w:rsidP="00941179">
            <w:pPr>
              <w:spacing w:before="120" w:after="120"/>
              <w:rPr>
                <w:lang w:val="uk-UA"/>
              </w:rPr>
            </w:pPr>
          </w:p>
        </w:tc>
      </w:tr>
      <w:tr w:rsidR="0071752E" w:rsidRPr="00D75230" w:rsidTr="0088590C">
        <w:trPr>
          <w:trHeight w:val="147"/>
        </w:trPr>
        <w:tc>
          <w:tcPr>
            <w:tcW w:w="3403" w:type="dxa"/>
            <w:vAlign w:val="center"/>
          </w:tcPr>
          <w:p w:rsidR="0071752E" w:rsidRPr="00D75230" w:rsidRDefault="0071752E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Країна проживання /громадянства</w:t>
            </w:r>
            <w:r w:rsidR="000833D8" w:rsidRPr="00D75230">
              <w:rPr>
                <w:b/>
                <w:lang w:val="uk-UA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71752E" w:rsidRPr="00D75230" w:rsidRDefault="0071752E" w:rsidP="00941179">
            <w:pPr>
              <w:spacing w:before="120" w:after="120"/>
              <w:rPr>
                <w:lang w:val="uk-UA"/>
              </w:rPr>
            </w:pPr>
          </w:p>
        </w:tc>
      </w:tr>
      <w:tr w:rsidR="0071752E" w:rsidRPr="00B34F56" w:rsidTr="0088590C">
        <w:trPr>
          <w:trHeight w:val="147"/>
        </w:trPr>
        <w:tc>
          <w:tcPr>
            <w:tcW w:w="3403" w:type="dxa"/>
            <w:vAlign w:val="center"/>
          </w:tcPr>
          <w:p w:rsidR="0071752E" w:rsidRPr="00D75230" w:rsidRDefault="0071752E" w:rsidP="00D03535">
            <w:pPr>
              <w:spacing w:before="120" w:after="12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Паспорт:</w:t>
            </w:r>
          </w:p>
        </w:tc>
        <w:tc>
          <w:tcPr>
            <w:tcW w:w="6946" w:type="dxa"/>
            <w:gridSpan w:val="2"/>
            <w:vAlign w:val="center"/>
          </w:tcPr>
          <w:p w:rsidR="00D75230" w:rsidRDefault="00DF37FA" w:rsidP="0088590C">
            <w:pPr>
              <w:rPr>
                <w:lang w:val="uk-UA"/>
              </w:rPr>
            </w:pPr>
            <w:r w:rsidRPr="00D75230">
              <w:rPr>
                <w:lang w:val="uk-UA"/>
              </w:rPr>
              <w:t>Серія___</w:t>
            </w:r>
            <w:r w:rsidR="00D75230">
              <w:rPr>
                <w:lang w:val="uk-UA"/>
              </w:rPr>
              <w:t>___</w:t>
            </w:r>
            <w:r w:rsidRPr="00D75230">
              <w:rPr>
                <w:lang w:val="uk-UA"/>
              </w:rPr>
              <w:t>__ № _____</w:t>
            </w:r>
            <w:r w:rsidR="00D75230">
              <w:rPr>
                <w:lang w:val="uk-UA"/>
              </w:rPr>
              <w:t>_____</w:t>
            </w:r>
            <w:r w:rsidRPr="00D75230">
              <w:rPr>
                <w:lang w:val="uk-UA"/>
              </w:rPr>
              <w:t xml:space="preserve">______, ким виданий </w:t>
            </w:r>
          </w:p>
          <w:p w:rsidR="00D75230" w:rsidRDefault="00DF37FA" w:rsidP="0088590C">
            <w:pPr>
              <w:rPr>
                <w:lang w:val="uk-UA"/>
              </w:rPr>
            </w:pPr>
            <w:r w:rsidRPr="00D75230">
              <w:rPr>
                <w:lang w:val="uk-UA"/>
              </w:rPr>
              <w:t>_______________</w:t>
            </w:r>
            <w:r w:rsidR="00D75230">
              <w:rPr>
                <w:lang w:val="uk-UA"/>
              </w:rPr>
              <w:t>_</w:t>
            </w:r>
            <w:r w:rsidRPr="00D75230">
              <w:rPr>
                <w:lang w:val="uk-UA"/>
              </w:rPr>
              <w:t>____________</w:t>
            </w:r>
            <w:r w:rsidR="00D75230">
              <w:rPr>
                <w:lang w:val="uk-UA"/>
              </w:rPr>
              <w:t>____________</w:t>
            </w:r>
            <w:r w:rsidRPr="00D75230">
              <w:rPr>
                <w:lang w:val="uk-UA"/>
              </w:rPr>
              <w:t>___________</w:t>
            </w:r>
          </w:p>
          <w:p w:rsidR="0071752E" w:rsidRPr="00D75230" w:rsidRDefault="00DF37FA" w:rsidP="00C32829">
            <w:pPr>
              <w:spacing w:after="40"/>
              <w:rPr>
                <w:lang w:val="uk-UA"/>
              </w:rPr>
            </w:pPr>
            <w:r w:rsidRPr="00D75230">
              <w:rPr>
                <w:lang w:val="uk-UA"/>
              </w:rPr>
              <w:t>дата видачі______</w:t>
            </w:r>
            <w:r w:rsidR="00D75230">
              <w:rPr>
                <w:lang w:val="uk-UA"/>
              </w:rPr>
              <w:t>______</w:t>
            </w:r>
            <w:r w:rsidRPr="00D75230">
              <w:rPr>
                <w:lang w:val="uk-UA"/>
              </w:rPr>
              <w:t>______</w:t>
            </w:r>
          </w:p>
        </w:tc>
      </w:tr>
      <w:tr w:rsidR="00DD3F61" w:rsidRPr="00D75230" w:rsidTr="00EE0FB3">
        <w:trPr>
          <w:trHeight w:val="147"/>
        </w:trPr>
        <w:tc>
          <w:tcPr>
            <w:tcW w:w="3403" w:type="dxa"/>
            <w:vAlign w:val="center"/>
          </w:tcPr>
          <w:p w:rsidR="00DD3F61" w:rsidRPr="00D75230" w:rsidRDefault="00DD3F61" w:rsidP="00AA161F">
            <w:pPr>
              <w:spacing w:before="120" w:after="120"/>
              <w:ind w:right="-22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Ідентифікаційний</w:t>
            </w:r>
            <w:r w:rsidRPr="00D75230">
              <w:rPr>
                <w:b/>
                <w:lang w:val="uk-UA"/>
              </w:rPr>
              <w:t xml:space="preserve"> код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D3F61" w:rsidRPr="00D75230" w:rsidRDefault="00DD3F61" w:rsidP="00941179">
            <w:pPr>
              <w:spacing w:before="120" w:after="120"/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F61" w:rsidRDefault="00DD3F61" w:rsidP="00DD3F61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Фото</w:t>
            </w:r>
          </w:p>
          <w:p w:rsidR="00DD3F61" w:rsidRPr="00D75230" w:rsidRDefault="00DD3F61" w:rsidP="00DD3F61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х4</w:t>
            </w:r>
          </w:p>
        </w:tc>
      </w:tr>
      <w:tr w:rsidR="00DD3F61" w:rsidRPr="00B34F56" w:rsidTr="00EE0FB3">
        <w:trPr>
          <w:trHeight w:val="147"/>
        </w:trPr>
        <w:tc>
          <w:tcPr>
            <w:tcW w:w="3403" w:type="dxa"/>
            <w:vAlign w:val="center"/>
          </w:tcPr>
          <w:p w:rsidR="00DD3F61" w:rsidRDefault="00DD3F61" w:rsidP="00AA161F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 xml:space="preserve">Сімейний стан: </w:t>
            </w:r>
          </w:p>
          <w:p w:rsidR="00DD3F61" w:rsidRPr="00D75230" w:rsidRDefault="00DD3F61" w:rsidP="00AA161F">
            <w:pPr>
              <w:ind w:right="-227"/>
              <w:rPr>
                <w:b/>
                <w:lang w:val="uk-UA"/>
              </w:rPr>
            </w:pPr>
            <w:r w:rsidRPr="00D75230">
              <w:rPr>
                <w:lang w:val="uk-UA"/>
              </w:rPr>
              <w:t>(</w:t>
            </w:r>
            <w:r w:rsidRPr="002D5B57">
              <w:rPr>
                <w:i/>
                <w:lang w:val="uk-UA"/>
              </w:rPr>
              <w:t>одружений / не одружений</w:t>
            </w:r>
            <w:r w:rsidRPr="00D75230">
              <w:rPr>
                <w:lang w:val="uk-UA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D3F61" w:rsidRPr="00D75230" w:rsidRDefault="00DD3F61" w:rsidP="00F86DFA">
            <w:pPr>
              <w:spacing w:before="120" w:after="120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F61" w:rsidRPr="00D75230" w:rsidRDefault="00DD3F61" w:rsidP="00F86DFA">
            <w:pPr>
              <w:spacing w:before="120" w:after="120"/>
              <w:rPr>
                <w:lang w:val="uk-UA"/>
              </w:rPr>
            </w:pPr>
          </w:p>
        </w:tc>
      </w:tr>
      <w:tr w:rsidR="00DD3F61" w:rsidRPr="00D75230" w:rsidTr="00EE0FB3">
        <w:trPr>
          <w:trHeight w:val="147"/>
        </w:trPr>
        <w:tc>
          <w:tcPr>
            <w:tcW w:w="3403" w:type="dxa"/>
            <w:vAlign w:val="center"/>
          </w:tcPr>
          <w:p w:rsidR="00DD3F61" w:rsidRPr="00D75230" w:rsidRDefault="00DD3F61" w:rsidP="00253BA2">
            <w:pPr>
              <w:spacing w:before="120" w:after="12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Телефон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D3F61" w:rsidRPr="00D75230" w:rsidRDefault="00DD3F61" w:rsidP="00AA161F">
            <w:pPr>
              <w:spacing w:before="120" w:after="120"/>
              <w:rPr>
                <w:lang w:val="uk-UA"/>
              </w:rPr>
            </w:pPr>
            <w:r w:rsidRPr="00D75230">
              <w:rPr>
                <w:lang w:val="uk-UA"/>
              </w:rPr>
              <w:t>+3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F61" w:rsidRPr="00D75230" w:rsidRDefault="00DD3F61" w:rsidP="00DD3F61">
            <w:pPr>
              <w:spacing w:before="120" w:after="120"/>
              <w:rPr>
                <w:lang w:val="uk-UA"/>
              </w:rPr>
            </w:pPr>
          </w:p>
        </w:tc>
      </w:tr>
      <w:tr w:rsidR="00DD3F61" w:rsidRPr="00D75230" w:rsidTr="00EE0FB3">
        <w:trPr>
          <w:trHeight w:val="147"/>
        </w:trPr>
        <w:tc>
          <w:tcPr>
            <w:tcW w:w="3403" w:type="dxa"/>
            <w:vAlign w:val="center"/>
          </w:tcPr>
          <w:p w:rsidR="00DD3F61" w:rsidRPr="00D75230" w:rsidRDefault="00DD3F61" w:rsidP="00253BA2">
            <w:pPr>
              <w:spacing w:before="120" w:after="12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E-</w:t>
            </w:r>
            <w:proofErr w:type="spellStart"/>
            <w:r w:rsidRPr="00D75230">
              <w:rPr>
                <w:b/>
                <w:lang w:val="uk-UA"/>
              </w:rPr>
              <w:t>mail</w:t>
            </w:r>
            <w:proofErr w:type="spellEnd"/>
            <w:r w:rsidRPr="00D75230">
              <w:rPr>
                <w:b/>
                <w:lang w:val="uk-UA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D3F61" w:rsidRPr="00D75230" w:rsidRDefault="00DD3F61" w:rsidP="00DD3F61">
            <w:pPr>
              <w:spacing w:before="120" w:after="180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F61" w:rsidRPr="00D75230" w:rsidRDefault="00DD3F61" w:rsidP="00253BA2">
            <w:pPr>
              <w:spacing w:before="120" w:after="120"/>
              <w:rPr>
                <w:lang w:val="uk-UA"/>
              </w:rPr>
            </w:pPr>
          </w:p>
        </w:tc>
      </w:tr>
    </w:tbl>
    <w:p w:rsidR="00255B0F" w:rsidRPr="00D75230" w:rsidRDefault="00BA6435" w:rsidP="0088590C">
      <w:pPr>
        <w:spacing w:before="240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Освіта</w:t>
      </w:r>
      <w:r w:rsidR="00255B0F" w:rsidRPr="00D75230">
        <w:rPr>
          <w:b/>
          <w:lang w:val="uk-UA"/>
        </w:rPr>
        <w:t>:</w:t>
      </w:r>
    </w:p>
    <w:p w:rsidR="00BA6435" w:rsidRPr="00716892" w:rsidRDefault="00716892" w:rsidP="00D60D59">
      <w:pPr>
        <w:pStyle w:val="a3"/>
        <w:numPr>
          <w:ilvl w:val="0"/>
          <w:numId w:val="1"/>
        </w:numPr>
        <w:ind w:left="284"/>
        <w:jc w:val="both"/>
        <w:rPr>
          <w:lang w:val="uk-UA"/>
        </w:rPr>
      </w:pPr>
      <w:r w:rsidRPr="00716892">
        <w:rPr>
          <w:lang w:val="uk-UA"/>
        </w:rPr>
        <w:t xml:space="preserve">Навчальний заклад  </w:t>
      </w:r>
      <w:r w:rsidR="00C95990" w:rsidRPr="00716892">
        <w:rPr>
          <w:lang w:val="uk-UA"/>
        </w:rPr>
        <w:t>___________________</w:t>
      </w:r>
      <w:r w:rsidR="00AA161F">
        <w:rPr>
          <w:lang w:val="uk-UA"/>
        </w:rPr>
        <w:t>__________________________</w:t>
      </w:r>
      <w:r w:rsidR="00C95990" w:rsidRPr="00716892">
        <w:rPr>
          <w:lang w:val="uk-UA"/>
        </w:rPr>
        <w:t>____________</w:t>
      </w:r>
      <w:r w:rsidR="009672CF" w:rsidRPr="00716892">
        <w:rPr>
          <w:lang w:val="uk-UA"/>
        </w:rPr>
        <w:t>.</w:t>
      </w:r>
    </w:p>
    <w:p w:rsidR="002005B8" w:rsidRPr="007F5657" w:rsidRDefault="00BA6435" w:rsidP="002D5B57">
      <w:pPr>
        <w:spacing w:before="60"/>
        <w:ind w:left="284"/>
        <w:jc w:val="both"/>
        <w:rPr>
          <w:lang w:val="uk-UA"/>
        </w:rPr>
      </w:pPr>
      <w:r w:rsidRPr="007F5657">
        <w:rPr>
          <w:u w:val="single"/>
          <w:lang w:val="uk-UA"/>
        </w:rPr>
        <w:t>Кваліфікаційний рівень та спец</w:t>
      </w:r>
      <w:r w:rsidR="00F55FA2">
        <w:rPr>
          <w:u w:val="single"/>
          <w:lang w:val="uk-UA"/>
        </w:rPr>
        <w:t>іалізація</w:t>
      </w:r>
      <w:r w:rsidRPr="007F5657">
        <w:rPr>
          <w:lang w:val="uk-UA"/>
        </w:rPr>
        <w:t xml:space="preserve">: </w:t>
      </w:r>
    </w:p>
    <w:p w:rsidR="002005B8" w:rsidRPr="007F5657" w:rsidRDefault="00BA6435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</w:t>
      </w:r>
      <w:r w:rsidR="00C95990" w:rsidRPr="007F5657">
        <w:rPr>
          <w:lang w:val="uk-UA"/>
        </w:rPr>
        <w:t>___</w:t>
      </w:r>
      <w:r w:rsidR="00AA161F">
        <w:rPr>
          <w:lang w:val="uk-UA"/>
        </w:rPr>
        <w:t>______________________________________________________________</w:t>
      </w:r>
      <w:r w:rsidR="00C95990" w:rsidRPr="007F5657">
        <w:rPr>
          <w:lang w:val="uk-UA"/>
        </w:rPr>
        <w:t>________</w:t>
      </w:r>
      <w:r w:rsidRPr="007F5657">
        <w:rPr>
          <w:lang w:val="uk-UA"/>
        </w:rPr>
        <w:t xml:space="preserve">», </w:t>
      </w:r>
    </w:p>
    <w:p w:rsidR="00BA6435" w:rsidRPr="007F5657" w:rsidRDefault="00BA6435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</w:t>
      </w:r>
      <w:r w:rsidR="00C95990" w:rsidRPr="007F5657">
        <w:rPr>
          <w:lang w:val="uk-UA"/>
        </w:rPr>
        <w:t>______</w:t>
      </w:r>
      <w:r w:rsidR="0065632A" w:rsidRPr="007F5657">
        <w:rPr>
          <w:lang w:val="uk-UA"/>
        </w:rPr>
        <w:t>__</w:t>
      </w:r>
      <w:r w:rsidR="00C95990" w:rsidRPr="007F5657">
        <w:rPr>
          <w:lang w:val="uk-UA"/>
        </w:rPr>
        <w:t>_</w:t>
      </w:r>
      <w:r w:rsidR="00AA161F">
        <w:rPr>
          <w:lang w:val="uk-UA"/>
        </w:rPr>
        <w:t>___________________________________________________________</w:t>
      </w:r>
      <w:r w:rsidR="00C95990" w:rsidRPr="007F5657">
        <w:rPr>
          <w:lang w:val="uk-UA"/>
        </w:rPr>
        <w:t>_____</w:t>
      </w:r>
      <w:r w:rsidRPr="007F5657">
        <w:rPr>
          <w:lang w:val="uk-UA"/>
        </w:rPr>
        <w:t>»</w:t>
      </w:r>
    </w:p>
    <w:p w:rsidR="00BA6435" w:rsidRPr="007F5657" w:rsidRDefault="00BA6435" w:rsidP="002D5B57">
      <w:pPr>
        <w:spacing w:before="60"/>
        <w:ind w:left="284"/>
        <w:jc w:val="both"/>
        <w:rPr>
          <w:lang w:val="uk-UA"/>
        </w:rPr>
      </w:pPr>
      <w:r w:rsidRPr="007F5657">
        <w:rPr>
          <w:u w:val="single"/>
          <w:lang w:val="uk-UA"/>
        </w:rPr>
        <w:t>Диплом</w:t>
      </w:r>
      <w:r w:rsidRPr="007F5657">
        <w:rPr>
          <w:lang w:val="uk-UA"/>
        </w:rPr>
        <w:t xml:space="preserve">: серія </w:t>
      </w:r>
      <w:r w:rsidR="00C95990" w:rsidRPr="007F5657">
        <w:rPr>
          <w:lang w:val="uk-UA"/>
        </w:rPr>
        <w:t>_</w:t>
      </w:r>
      <w:r w:rsidR="00AA161F">
        <w:rPr>
          <w:lang w:val="uk-UA"/>
        </w:rPr>
        <w:t>______</w:t>
      </w:r>
      <w:r w:rsidR="00C95990" w:rsidRPr="007F5657">
        <w:rPr>
          <w:lang w:val="uk-UA"/>
        </w:rPr>
        <w:t>_</w:t>
      </w:r>
      <w:r w:rsidRPr="007F5657">
        <w:rPr>
          <w:lang w:val="uk-UA"/>
        </w:rPr>
        <w:t xml:space="preserve"> № </w:t>
      </w:r>
      <w:r w:rsidR="00C95990" w:rsidRPr="007F5657">
        <w:rPr>
          <w:lang w:val="uk-UA"/>
        </w:rPr>
        <w:t>__</w:t>
      </w:r>
      <w:r w:rsidR="00AA161F">
        <w:rPr>
          <w:lang w:val="uk-UA"/>
        </w:rPr>
        <w:t>_______</w:t>
      </w:r>
      <w:r w:rsidR="00C95990" w:rsidRPr="007F5657">
        <w:rPr>
          <w:lang w:val="uk-UA"/>
        </w:rPr>
        <w:t xml:space="preserve">___ </w:t>
      </w:r>
      <w:r w:rsidR="009672CF" w:rsidRPr="007F5657">
        <w:rPr>
          <w:lang w:val="uk-UA"/>
        </w:rPr>
        <w:t xml:space="preserve">  </w:t>
      </w:r>
      <w:r w:rsidR="00AA6A47">
        <w:rPr>
          <w:lang w:val="uk-UA"/>
        </w:rPr>
        <w:t xml:space="preserve">дата </w:t>
      </w:r>
      <w:r w:rsidR="00F71880">
        <w:rPr>
          <w:lang w:val="uk-UA"/>
        </w:rPr>
        <w:t>видачі</w:t>
      </w:r>
      <w:r w:rsidR="00AA6A47">
        <w:rPr>
          <w:lang w:val="uk-UA"/>
        </w:rPr>
        <w:t xml:space="preserve"> </w:t>
      </w:r>
      <w:r w:rsidR="00C95990" w:rsidRPr="007F5657">
        <w:rPr>
          <w:lang w:val="uk-UA"/>
        </w:rPr>
        <w:t>_</w:t>
      </w:r>
      <w:r w:rsidR="00AA161F">
        <w:rPr>
          <w:lang w:val="uk-UA"/>
        </w:rPr>
        <w:t>__</w:t>
      </w:r>
      <w:r w:rsidR="00C95990" w:rsidRPr="007F5657">
        <w:rPr>
          <w:lang w:val="uk-UA"/>
        </w:rPr>
        <w:t>_._</w:t>
      </w:r>
      <w:r w:rsidR="00AA161F">
        <w:rPr>
          <w:lang w:val="uk-UA"/>
        </w:rPr>
        <w:t>__</w:t>
      </w:r>
      <w:r w:rsidR="00C95990" w:rsidRPr="007F5657">
        <w:rPr>
          <w:lang w:val="uk-UA"/>
        </w:rPr>
        <w:t>_.</w:t>
      </w:r>
      <w:r w:rsidR="000013F9">
        <w:rPr>
          <w:lang w:val="uk-UA"/>
        </w:rPr>
        <w:t>20</w:t>
      </w:r>
      <w:r w:rsidR="00C95990" w:rsidRPr="007F5657">
        <w:rPr>
          <w:lang w:val="uk-UA"/>
        </w:rPr>
        <w:t>___</w:t>
      </w:r>
      <w:r w:rsidR="00AA161F">
        <w:rPr>
          <w:lang w:val="uk-UA"/>
        </w:rPr>
        <w:t>_</w:t>
      </w:r>
      <w:r w:rsidR="00C95990" w:rsidRPr="007F5657">
        <w:rPr>
          <w:lang w:val="uk-UA"/>
        </w:rPr>
        <w:t>_</w:t>
      </w:r>
    </w:p>
    <w:p w:rsidR="00BA6435" w:rsidRPr="007F5657" w:rsidRDefault="00BA6435" w:rsidP="004A11F9">
      <w:pPr>
        <w:ind w:left="284"/>
        <w:jc w:val="both"/>
        <w:rPr>
          <w:lang w:val="uk-UA"/>
        </w:rPr>
      </w:pPr>
    </w:p>
    <w:p w:rsidR="00BB1E41" w:rsidRPr="00716892" w:rsidRDefault="00BB1E41" w:rsidP="00BB1E41">
      <w:pPr>
        <w:pStyle w:val="a3"/>
        <w:numPr>
          <w:ilvl w:val="0"/>
          <w:numId w:val="1"/>
        </w:numPr>
        <w:ind w:left="284"/>
        <w:jc w:val="both"/>
        <w:rPr>
          <w:lang w:val="uk-UA"/>
        </w:rPr>
      </w:pPr>
      <w:r w:rsidRPr="00716892">
        <w:rPr>
          <w:lang w:val="uk-UA"/>
        </w:rPr>
        <w:t>Навчальний заклад  ___________________</w:t>
      </w:r>
      <w:r>
        <w:rPr>
          <w:lang w:val="uk-UA"/>
        </w:rPr>
        <w:t>__________________________</w:t>
      </w:r>
      <w:r w:rsidRPr="00716892">
        <w:rPr>
          <w:lang w:val="uk-UA"/>
        </w:rPr>
        <w:t>____________.</w:t>
      </w:r>
    </w:p>
    <w:p w:rsidR="00BB1E41" w:rsidRPr="007F5657" w:rsidRDefault="00BB1E41" w:rsidP="002D5B57">
      <w:pPr>
        <w:spacing w:before="60"/>
        <w:ind w:left="284"/>
        <w:jc w:val="both"/>
        <w:rPr>
          <w:lang w:val="uk-UA"/>
        </w:rPr>
      </w:pPr>
      <w:r w:rsidRPr="007F5657">
        <w:rPr>
          <w:u w:val="single"/>
          <w:lang w:val="uk-UA"/>
        </w:rPr>
        <w:t>Кваліфікаційний рівень та спец</w:t>
      </w:r>
      <w:r>
        <w:rPr>
          <w:u w:val="single"/>
          <w:lang w:val="uk-UA"/>
        </w:rPr>
        <w:t>іалізація</w:t>
      </w:r>
      <w:r w:rsidRPr="007F5657">
        <w:rPr>
          <w:lang w:val="uk-UA"/>
        </w:rPr>
        <w:t xml:space="preserve">: </w:t>
      </w:r>
    </w:p>
    <w:p w:rsidR="00BB1E41" w:rsidRPr="007F5657" w:rsidRDefault="00BB1E41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</w:t>
      </w:r>
      <w:r>
        <w:rPr>
          <w:lang w:val="uk-UA"/>
        </w:rPr>
        <w:t>______________________________________________________________</w:t>
      </w:r>
      <w:r w:rsidRPr="007F5657">
        <w:rPr>
          <w:lang w:val="uk-UA"/>
        </w:rPr>
        <w:t xml:space="preserve">________», </w:t>
      </w:r>
    </w:p>
    <w:p w:rsidR="00BB1E41" w:rsidRPr="007F5657" w:rsidRDefault="00BB1E41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______</w:t>
      </w:r>
      <w:r>
        <w:rPr>
          <w:lang w:val="uk-UA"/>
        </w:rPr>
        <w:t>___________________________________________________________</w:t>
      </w:r>
      <w:r w:rsidRPr="007F5657">
        <w:rPr>
          <w:lang w:val="uk-UA"/>
        </w:rPr>
        <w:t>_____»</w:t>
      </w:r>
    </w:p>
    <w:p w:rsidR="00BB1E41" w:rsidRPr="007F5657" w:rsidRDefault="00BB1E41" w:rsidP="002D5B57">
      <w:pPr>
        <w:spacing w:before="60"/>
        <w:ind w:left="284"/>
        <w:jc w:val="both"/>
        <w:rPr>
          <w:lang w:val="uk-UA"/>
        </w:rPr>
      </w:pPr>
      <w:r w:rsidRPr="007F5657">
        <w:rPr>
          <w:u w:val="single"/>
          <w:lang w:val="uk-UA"/>
        </w:rPr>
        <w:t>Диплом</w:t>
      </w:r>
      <w:r w:rsidRPr="007F5657">
        <w:rPr>
          <w:lang w:val="uk-UA"/>
        </w:rPr>
        <w:t>: серія _</w:t>
      </w:r>
      <w:r>
        <w:rPr>
          <w:lang w:val="uk-UA"/>
        </w:rPr>
        <w:t>______</w:t>
      </w:r>
      <w:r w:rsidRPr="007F5657">
        <w:rPr>
          <w:lang w:val="uk-UA"/>
        </w:rPr>
        <w:t>_ № __</w:t>
      </w:r>
      <w:r>
        <w:rPr>
          <w:lang w:val="uk-UA"/>
        </w:rPr>
        <w:t>_______</w:t>
      </w:r>
      <w:r w:rsidRPr="007F5657">
        <w:rPr>
          <w:lang w:val="uk-UA"/>
        </w:rPr>
        <w:t xml:space="preserve">___   </w:t>
      </w:r>
      <w:r>
        <w:rPr>
          <w:lang w:val="uk-UA"/>
        </w:rPr>
        <w:t xml:space="preserve">дата </w:t>
      </w:r>
      <w:r w:rsidR="00F71880">
        <w:rPr>
          <w:lang w:val="uk-UA"/>
        </w:rPr>
        <w:t>видачі</w:t>
      </w:r>
      <w:r>
        <w:rPr>
          <w:lang w:val="uk-UA"/>
        </w:rPr>
        <w:t xml:space="preserve"> </w:t>
      </w:r>
      <w:r w:rsidRPr="007F5657">
        <w:rPr>
          <w:lang w:val="uk-UA"/>
        </w:rPr>
        <w:t>_</w:t>
      </w:r>
      <w:r>
        <w:rPr>
          <w:lang w:val="uk-UA"/>
        </w:rPr>
        <w:t>__</w:t>
      </w:r>
      <w:r w:rsidRPr="007F5657">
        <w:rPr>
          <w:lang w:val="uk-UA"/>
        </w:rPr>
        <w:t>_._</w:t>
      </w:r>
      <w:r>
        <w:rPr>
          <w:lang w:val="uk-UA"/>
        </w:rPr>
        <w:t>__</w:t>
      </w:r>
      <w:r w:rsidRPr="007F5657">
        <w:rPr>
          <w:lang w:val="uk-UA"/>
        </w:rPr>
        <w:t>_.</w:t>
      </w:r>
      <w:r>
        <w:rPr>
          <w:lang w:val="uk-UA"/>
        </w:rPr>
        <w:t>20</w:t>
      </w:r>
      <w:r w:rsidRPr="007F5657">
        <w:rPr>
          <w:lang w:val="uk-UA"/>
        </w:rPr>
        <w:t>___</w:t>
      </w:r>
      <w:r>
        <w:rPr>
          <w:lang w:val="uk-UA"/>
        </w:rPr>
        <w:t>_</w:t>
      </w:r>
      <w:r w:rsidRPr="007F5657">
        <w:rPr>
          <w:lang w:val="uk-UA"/>
        </w:rPr>
        <w:t>_</w:t>
      </w:r>
    </w:p>
    <w:p w:rsidR="002A0C6E" w:rsidRDefault="002A0C6E" w:rsidP="002A0C6E">
      <w:pPr>
        <w:pStyle w:val="a3"/>
        <w:ind w:left="284"/>
        <w:jc w:val="both"/>
        <w:rPr>
          <w:b/>
          <w:lang w:val="uk-UA"/>
        </w:rPr>
      </w:pPr>
    </w:p>
    <w:p w:rsidR="00F55FA2" w:rsidRDefault="002A0C6E" w:rsidP="002A0C6E">
      <w:pPr>
        <w:pStyle w:val="a3"/>
        <w:ind w:left="-851"/>
        <w:jc w:val="both"/>
        <w:rPr>
          <w:b/>
          <w:lang w:val="uk-UA"/>
        </w:rPr>
      </w:pPr>
      <w:r>
        <w:rPr>
          <w:b/>
          <w:lang w:val="uk-UA"/>
        </w:rPr>
        <w:t>Наявніс</w:t>
      </w:r>
      <w:r w:rsidR="00F80F45">
        <w:rPr>
          <w:b/>
          <w:lang w:val="uk-UA"/>
        </w:rPr>
        <w:t>ть кваліфікаційних сертифікаті</w:t>
      </w:r>
      <w:r w:rsidR="002D5B57">
        <w:rPr>
          <w:b/>
          <w:lang w:val="uk-UA"/>
        </w:rPr>
        <w:t>в:</w:t>
      </w:r>
    </w:p>
    <w:p w:rsidR="002A0C6E" w:rsidRPr="00202708" w:rsidRDefault="00202708" w:rsidP="002A0C6E">
      <w:pPr>
        <w:pStyle w:val="a3"/>
        <w:ind w:left="-851"/>
        <w:jc w:val="both"/>
        <w:rPr>
          <w:lang w:val="uk-UA"/>
        </w:rPr>
      </w:pPr>
      <w:r>
        <w:rPr>
          <w:lang w:val="uk-UA"/>
        </w:rPr>
        <w:t>(</w:t>
      </w:r>
      <w:r w:rsidRPr="002D5B57">
        <w:rPr>
          <w:i/>
          <w:lang w:val="uk-UA"/>
        </w:rPr>
        <w:t xml:space="preserve">Інженер </w:t>
      </w:r>
      <w:r w:rsidR="00D2466E" w:rsidRPr="002D5B57">
        <w:rPr>
          <w:i/>
          <w:lang w:val="uk-UA"/>
        </w:rPr>
        <w:t>технічного нагляду</w:t>
      </w:r>
      <w:r w:rsidR="00F80F45" w:rsidRPr="002D5B57">
        <w:rPr>
          <w:i/>
          <w:lang w:val="uk-UA"/>
        </w:rPr>
        <w:t>, експерт, проектувальник, тощо</w:t>
      </w:r>
      <w:r w:rsidR="00F80F45">
        <w:rPr>
          <w:lang w:val="uk-UA"/>
        </w:rPr>
        <w:t>):</w:t>
      </w:r>
    </w:p>
    <w:p w:rsidR="00BA6435" w:rsidRPr="007F5657" w:rsidRDefault="00BA6435" w:rsidP="002D5B57">
      <w:pPr>
        <w:pStyle w:val="a3"/>
        <w:numPr>
          <w:ilvl w:val="0"/>
          <w:numId w:val="22"/>
        </w:numPr>
        <w:spacing w:before="60"/>
        <w:ind w:left="283" w:hanging="357"/>
        <w:contextualSpacing w:val="0"/>
        <w:jc w:val="both"/>
        <w:rPr>
          <w:lang w:val="uk-UA"/>
        </w:rPr>
      </w:pPr>
      <w:r w:rsidRPr="007F5657">
        <w:rPr>
          <w:u w:val="single"/>
          <w:lang w:val="uk-UA"/>
        </w:rPr>
        <w:t xml:space="preserve">Кваліфікаційний рівень та </w:t>
      </w:r>
      <w:r w:rsidR="00F55FA2" w:rsidRPr="007F5657">
        <w:rPr>
          <w:u w:val="single"/>
          <w:lang w:val="uk-UA"/>
        </w:rPr>
        <w:t>спец</w:t>
      </w:r>
      <w:r w:rsidR="00F55FA2">
        <w:rPr>
          <w:u w:val="single"/>
          <w:lang w:val="uk-UA"/>
        </w:rPr>
        <w:t>іалізація</w:t>
      </w:r>
      <w:r w:rsidRPr="007F5657">
        <w:rPr>
          <w:lang w:val="uk-UA"/>
        </w:rPr>
        <w:t xml:space="preserve">: </w:t>
      </w:r>
    </w:p>
    <w:p w:rsidR="002D5B57" w:rsidRPr="007F5657" w:rsidRDefault="002D5B57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</w:t>
      </w:r>
      <w:r>
        <w:rPr>
          <w:lang w:val="uk-UA"/>
        </w:rPr>
        <w:t>______________________________________________________________</w:t>
      </w:r>
      <w:r w:rsidRPr="007F5657">
        <w:rPr>
          <w:lang w:val="uk-UA"/>
        </w:rPr>
        <w:t xml:space="preserve">________», </w:t>
      </w:r>
    </w:p>
    <w:p w:rsidR="002D5B57" w:rsidRPr="007F5657" w:rsidRDefault="002D5B57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______</w:t>
      </w:r>
      <w:r>
        <w:rPr>
          <w:lang w:val="uk-UA"/>
        </w:rPr>
        <w:t>___________________________________________________________</w:t>
      </w:r>
      <w:r w:rsidRPr="007F5657">
        <w:rPr>
          <w:lang w:val="uk-UA"/>
        </w:rPr>
        <w:t>_____»</w:t>
      </w:r>
    </w:p>
    <w:p w:rsidR="00E94BA9" w:rsidRPr="00F12325" w:rsidRDefault="00F12325" w:rsidP="002D5B57">
      <w:pPr>
        <w:spacing w:before="60"/>
        <w:jc w:val="both"/>
        <w:rPr>
          <w:lang w:val="uk-UA"/>
        </w:rPr>
      </w:pPr>
      <w:r w:rsidRPr="00594A5C">
        <w:rPr>
          <w:lang w:val="uk-UA"/>
        </w:rPr>
        <w:t xml:space="preserve">    </w:t>
      </w:r>
      <w:r w:rsidR="00BA6435" w:rsidRPr="00F12325">
        <w:rPr>
          <w:u w:val="single"/>
          <w:lang w:val="uk-UA"/>
        </w:rPr>
        <w:t>Сертифікат</w:t>
      </w:r>
      <w:r w:rsidR="00BA6435" w:rsidRPr="00F12325">
        <w:rPr>
          <w:lang w:val="uk-UA"/>
        </w:rPr>
        <w:t xml:space="preserve">: серія </w:t>
      </w:r>
      <w:r w:rsidR="002D5B57" w:rsidRPr="007F5657">
        <w:rPr>
          <w:lang w:val="uk-UA"/>
        </w:rPr>
        <w:t>_</w:t>
      </w:r>
      <w:r w:rsidR="002D5B57">
        <w:rPr>
          <w:lang w:val="uk-UA"/>
        </w:rPr>
        <w:t>_____</w:t>
      </w:r>
      <w:r w:rsidR="002D5B57" w:rsidRPr="007F5657">
        <w:rPr>
          <w:lang w:val="uk-UA"/>
        </w:rPr>
        <w:t>_ № __</w:t>
      </w:r>
      <w:r w:rsidR="002D5B57">
        <w:rPr>
          <w:lang w:val="uk-UA"/>
        </w:rPr>
        <w:t>_______</w:t>
      </w:r>
      <w:r w:rsidR="002D5B57" w:rsidRPr="007F5657">
        <w:rPr>
          <w:lang w:val="uk-UA"/>
        </w:rPr>
        <w:t>___</w:t>
      </w:r>
      <w:r w:rsidR="002D5B57">
        <w:rPr>
          <w:lang w:val="uk-UA"/>
        </w:rPr>
        <w:t xml:space="preserve"> дата прийняття рішення </w:t>
      </w:r>
      <w:r w:rsidR="002D5B57" w:rsidRPr="007F5657">
        <w:rPr>
          <w:lang w:val="uk-UA"/>
        </w:rPr>
        <w:t>_</w:t>
      </w:r>
      <w:r w:rsidR="002D5B57">
        <w:rPr>
          <w:lang w:val="uk-UA"/>
        </w:rPr>
        <w:t>__</w:t>
      </w:r>
      <w:r w:rsidR="002D5B57" w:rsidRPr="007F5657">
        <w:rPr>
          <w:lang w:val="uk-UA"/>
        </w:rPr>
        <w:t>_._</w:t>
      </w:r>
      <w:r w:rsidR="002D5B57">
        <w:rPr>
          <w:lang w:val="uk-UA"/>
        </w:rPr>
        <w:t>__</w:t>
      </w:r>
      <w:r w:rsidR="002D5B57" w:rsidRPr="007F5657">
        <w:rPr>
          <w:lang w:val="uk-UA"/>
        </w:rPr>
        <w:t>_.</w:t>
      </w:r>
      <w:r w:rsidR="002D5B57">
        <w:rPr>
          <w:lang w:val="uk-UA"/>
        </w:rPr>
        <w:t>20</w:t>
      </w:r>
      <w:r w:rsidR="002D5B57" w:rsidRPr="007F5657">
        <w:rPr>
          <w:lang w:val="uk-UA"/>
        </w:rPr>
        <w:t>__</w:t>
      </w:r>
      <w:r w:rsidR="002D5B57">
        <w:rPr>
          <w:lang w:val="uk-UA"/>
        </w:rPr>
        <w:t>_</w:t>
      </w:r>
      <w:r w:rsidR="002D5B57" w:rsidRPr="007F5657">
        <w:rPr>
          <w:lang w:val="uk-UA"/>
        </w:rPr>
        <w:t>_</w:t>
      </w:r>
      <w:r w:rsidR="002D5B57">
        <w:rPr>
          <w:lang w:val="uk-UA"/>
        </w:rPr>
        <w:t>_</w:t>
      </w:r>
    </w:p>
    <w:p w:rsidR="002D5B57" w:rsidRPr="007F5657" w:rsidRDefault="002D5B57" w:rsidP="002D5B57">
      <w:pPr>
        <w:pStyle w:val="a3"/>
        <w:numPr>
          <w:ilvl w:val="0"/>
          <w:numId w:val="22"/>
        </w:numPr>
        <w:spacing w:before="60"/>
        <w:ind w:left="283" w:hanging="357"/>
        <w:contextualSpacing w:val="0"/>
        <w:jc w:val="both"/>
        <w:rPr>
          <w:lang w:val="uk-UA"/>
        </w:rPr>
      </w:pPr>
      <w:r w:rsidRPr="007F5657">
        <w:rPr>
          <w:u w:val="single"/>
          <w:lang w:val="uk-UA"/>
        </w:rPr>
        <w:t>Кваліфікаційний рівень та спец</w:t>
      </w:r>
      <w:r>
        <w:rPr>
          <w:u w:val="single"/>
          <w:lang w:val="uk-UA"/>
        </w:rPr>
        <w:t>іалізація</w:t>
      </w:r>
      <w:r w:rsidRPr="007F5657">
        <w:rPr>
          <w:lang w:val="uk-UA"/>
        </w:rPr>
        <w:t xml:space="preserve">: </w:t>
      </w:r>
    </w:p>
    <w:p w:rsidR="002D5B57" w:rsidRPr="007F5657" w:rsidRDefault="002D5B57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</w:t>
      </w:r>
      <w:r>
        <w:rPr>
          <w:lang w:val="uk-UA"/>
        </w:rPr>
        <w:t>______________________________________________________________</w:t>
      </w:r>
      <w:r w:rsidRPr="007F5657">
        <w:rPr>
          <w:lang w:val="uk-UA"/>
        </w:rPr>
        <w:t xml:space="preserve">________», </w:t>
      </w:r>
    </w:p>
    <w:p w:rsidR="002D5B57" w:rsidRPr="007F5657" w:rsidRDefault="002D5B57" w:rsidP="002D5B57">
      <w:pPr>
        <w:spacing w:before="60"/>
        <w:ind w:left="284"/>
        <w:jc w:val="both"/>
        <w:rPr>
          <w:lang w:val="uk-UA"/>
        </w:rPr>
      </w:pPr>
      <w:r w:rsidRPr="007F5657">
        <w:rPr>
          <w:lang w:val="uk-UA"/>
        </w:rPr>
        <w:t>«_________</w:t>
      </w:r>
      <w:r>
        <w:rPr>
          <w:lang w:val="uk-UA"/>
        </w:rPr>
        <w:t>___________________________________________________________</w:t>
      </w:r>
      <w:r w:rsidRPr="007F5657">
        <w:rPr>
          <w:lang w:val="uk-UA"/>
        </w:rPr>
        <w:t>_____»</w:t>
      </w:r>
    </w:p>
    <w:p w:rsidR="002D5B57" w:rsidRPr="00F12325" w:rsidRDefault="002D5B57" w:rsidP="002D5B57">
      <w:pPr>
        <w:spacing w:before="60"/>
        <w:jc w:val="both"/>
        <w:rPr>
          <w:lang w:val="uk-UA"/>
        </w:rPr>
      </w:pPr>
      <w:r w:rsidRPr="00594A5C">
        <w:rPr>
          <w:lang w:val="uk-UA"/>
        </w:rPr>
        <w:t xml:space="preserve">    </w:t>
      </w:r>
      <w:r w:rsidRPr="00F12325">
        <w:rPr>
          <w:u w:val="single"/>
          <w:lang w:val="uk-UA"/>
        </w:rPr>
        <w:t>Сертифікат</w:t>
      </w:r>
      <w:r w:rsidRPr="00F12325">
        <w:rPr>
          <w:lang w:val="uk-UA"/>
        </w:rPr>
        <w:t xml:space="preserve">: серія </w:t>
      </w:r>
      <w:r w:rsidRPr="007F5657">
        <w:rPr>
          <w:lang w:val="uk-UA"/>
        </w:rPr>
        <w:t>_</w:t>
      </w:r>
      <w:r>
        <w:rPr>
          <w:lang w:val="uk-UA"/>
        </w:rPr>
        <w:t>_____</w:t>
      </w:r>
      <w:r w:rsidRPr="007F5657">
        <w:rPr>
          <w:lang w:val="uk-UA"/>
        </w:rPr>
        <w:t>_ № __</w:t>
      </w:r>
      <w:r>
        <w:rPr>
          <w:lang w:val="uk-UA"/>
        </w:rPr>
        <w:t>_______</w:t>
      </w:r>
      <w:r w:rsidRPr="007F5657">
        <w:rPr>
          <w:lang w:val="uk-UA"/>
        </w:rPr>
        <w:t>___</w:t>
      </w:r>
      <w:r>
        <w:rPr>
          <w:lang w:val="uk-UA"/>
        </w:rPr>
        <w:t xml:space="preserve"> дата прийняття рішення </w:t>
      </w:r>
      <w:r w:rsidRPr="007F5657">
        <w:rPr>
          <w:lang w:val="uk-UA"/>
        </w:rPr>
        <w:t>_</w:t>
      </w:r>
      <w:r>
        <w:rPr>
          <w:lang w:val="uk-UA"/>
        </w:rPr>
        <w:t>__</w:t>
      </w:r>
      <w:r w:rsidRPr="007F5657">
        <w:rPr>
          <w:lang w:val="uk-UA"/>
        </w:rPr>
        <w:t>_._</w:t>
      </w:r>
      <w:r>
        <w:rPr>
          <w:lang w:val="uk-UA"/>
        </w:rPr>
        <w:t>__</w:t>
      </w:r>
      <w:r w:rsidRPr="007F5657">
        <w:rPr>
          <w:lang w:val="uk-UA"/>
        </w:rPr>
        <w:t>_.</w:t>
      </w:r>
      <w:r>
        <w:rPr>
          <w:lang w:val="uk-UA"/>
        </w:rPr>
        <w:t>20</w:t>
      </w:r>
      <w:r w:rsidRPr="007F5657">
        <w:rPr>
          <w:lang w:val="uk-UA"/>
        </w:rPr>
        <w:t>__</w:t>
      </w:r>
      <w:r>
        <w:rPr>
          <w:lang w:val="uk-UA"/>
        </w:rPr>
        <w:t>_</w:t>
      </w:r>
      <w:r w:rsidRPr="007F5657">
        <w:rPr>
          <w:lang w:val="uk-UA"/>
        </w:rPr>
        <w:t>_</w:t>
      </w:r>
      <w:r>
        <w:rPr>
          <w:lang w:val="uk-UA"/>
        </w:rPr>
        <w:t>_</w:t>
      </w:r>
    </w:p>
    <w:p w:rsidR="00853183" w:rsidRPr="007926EC" w:rsidRDefault="00853183" w:rsidP="00750B7D">
      <w:pPr>
        <w:ind w:left="720"/>
        <w:jc w:val="both"/>
        <w:rPr>
          <w:sz w:val="14"/>
          <w:lang w:val="uk-UA"/>
        </w:rPr>
      </w:pPr>
    </w:p>
    <w:p w:rsidR="002328A3" w:rsidRPr="007F5657" w:rsidRDefault="005D72BA" w:rsidP="004A11F9">
      <w:pPr>
        <w:spacing w:before="120" w:after="120" w:line="276" w:lineRule="auto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lastRenderedPageBreak/>
        <w:t>Трудова діяльність</w:t>
      </w:r>
      <w:r w:rsidR="0043327C" w:rsidRPr="002D5B57">
        <w:rPr>
          <w:b/>
          <w:lang w:val="uk-UA"/>
        </w:rPr>
        <w:t xml:space="preserve"> за фахом,  щодо напряму професійної атестації</w:t>
      </w:r>
      <w:r w:rsidR="00E80713" w:rsidRPr="007F5657">
        <w:rPr>
          <w:b/>
          <w:lang w:val="uk-UA"/>
        </w:rPr>
        <w:t>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4961"/>
        <w:gridCol w:w="1031"/>
        <w:gridCol w:w="2513"/>
      </w:tblGrid>
      <w:tr w:rsidR="0079374A" w:rsidRPr="007F5657" w:rsidTr="0088590C">
        <w:trPr>
          <w:trHeight w:val="686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Період</w:t>
            </w:r>
            <w:r w:rsidR="00E10779" w:rsidRPr="007F5657">
              <w:rPr>
                <w:b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1D3" w:rsidRPr="007F5657" w:rsidRDefault="002D5B57" w:rsidP="008859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328A3" w:rsidRPr="007F5657">
              <w:rPr>
                <w:b/>
                <w:lang w:val="uk-UA"/>
              </w:rPr>
              <w:t xml:space="preserve">Роботодавець та </w:t>
            </w:r>
            <w:r w:rsidR="00E505AF" w:rsidRPr="007F5657">
              <w:rPr>
                <w:b/>
                <w:lang w:val="uk-UA"/>
              </w:rPr>
              <w:t>з</w:t>
            </w:r>
            <w:r w:rsidR="002328A3" w:rsidRPr="007F5657">
              <w:rPr>
                <w:b/>
                <w:lang w:val="uk-UA"/>
              </w:rPr>
              <w:t>аймана посада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Країна</w:t>
            </w: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8A3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Обов’язки,</w:t>
            </w:r>
          </w:p>
          <w:p w:rsidR="00B95651" w:rsidRPr="007F5657" w:rsidRDefault="00E505AF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н</w:t>
            </w:r>
            <w:r w:rsidR="002328A3" w:rsidRPr="007F5657">
              <w:rPr>
                <w:b/>
                <w:lang w:val="uk-UA"/>
              </w:rPr>
              <w:t>апрями діяльності</w:t>
            </w:r>
          </w:p>
        </w:tc>
      </w:tr>
      <w:tr w:rsidR="00CC0591" w:rsidRPr="007F5657" w:rsidTr="0088590C">
        <w:trPr>
          <w:trHeight w:val="2241"/>
        </w:trPr>
        <w:tc>
          <w:tcPr>
            <w:tcW w:w="1702" w:type="dxa"/>
            <w:tcBorders>
              <w:top w:val="single" w:sz="6" w:space="0" w:color="auto"/>
            </w:tcBorders>
          </w:tcPr>
          <w:p w:rsidR="00CC0591" w:rsidRPr="007F5657" w:rsidRDefault="003E05B6" w:rsidP="00336B28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CC0591" w:rsidRPr="007F5657">
              <w:rPr>
                <w:lang w:val="uk-UA"/>
              </w:rPr>
              <w:t>20__ –</w:t>
            </w:r>
            <w:r w:rsidR="00CC0591" w:rsidRPr="007F5657">
              <w:rPr>
                <w:lang w:val="uk-UA"/>
              </w:rPr>
              <w:br/>
              <w:t>по теперішній час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:rsidR="00CC0591" w:rsidRPr="007F5657" w:rsidRDefault="002D5B57" w:rsidP="007926E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Pr="007F5657">
              <w:rPr>
                <w:lang w:val="uk-UA"/>
              </w:rPr>
              <w:t xml:space="preserve"> </w:t>
            </w:r>
            <w:r w:rsidR="00CC0591" w:rsidRPr="007F5657">
              <w:rPr>
                <w:lang w:val="uk-UA"/>
              </w:rPr>
              <w:t xml:space="preserve">_____________________  </w:t>
            </w:r>
          </w:p>
          <w:p w:rsidR="00CC0591" w:rsidRPr="007F5657" w:rsidRDefault="00CC0591" w:rsidP="007926E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__________</w:t>
            </w:r>
            <w:r w:rsidR="002D5B57">
              <w:rPr>
                <w:lang w:val="uk-UA"/>
              </w:rPr>
              <w:t>___________________</w:t>
            </w:r>
            <w:r w:rsidRPr="007F5657">
              <w:rPr>
                <w:lang w:val="uk-UA"/>
              </w:rPr>
              <w:t>_____</w:t>
            </w:r>
          </w:p>
          <w:p w:rsidR="00CC0591" w:rsidRDefault="002D5B57" w:rsidP="007926E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 w:rsidR="007926EC"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</w:t>
            </w:r>
            <w:r w:rsidR="00CC0591" w:rsidRPr="007F5657">
              <w:rPr>
                <w:lang w:val="uk-UA"/>
              </w:rPr>
              <w:t>________</w:t>
            </w:r>
            <w:r>
              <w:rPr>
                <w:lang w:val="uk-UA"/>
              </w:rPr>
              <w:t>_________</w:t>
            </w:r>
            <w:r w:rsidR="00CC0591" w:rsidRPr="007F5657">
              <w:rPr>
                <w:lang w:val="uk-UA"/>
              </w:rPr>
              <w:t>__</w:t>
            </w:r>
          </w:p>
          <w:p w:rsidR="00CC0591" w:rsidRPr="007F5657" w:rsidRDefault="00CC0591" w:rsidP="007926E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CC0591" w:rsidRPr="007F5657" w:rsidRDefault="00CC0591" w:rsidP="007926E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 w:rsidR="007926EC">
              <w:rPr>
                <w:lang w:val="uk-UA"/>
              </w:rPr>
              <w:t xml:space="preserve"> </w:t>
            </w:r>
            <w:r w:rsidRPr="007F5657">
              <w:rPr>
                <w:lang w:val="uk-UA"/>
              </w:rPr>
              <w:t> </w:t>
            </w:r>
            <w:r w:rsidR="007926EC">
              <w:rPr>
                <w:lang w:val="uk-UA"/>
              </w:rPr>
              <w:t>__________________________</w:t>
            </w:r>
          </w:p>
          <w:p w:rsidR="007926EC" w:rsidRDefault="00CC0591" w:rsidP="007926E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>: __</w:t>
            </w:r>
            <w:r w:rsidR="002D5B57">
              <w:rPr>
                <w:lang w:val="uk-UA"/>
              </w:rPr>
              <w:t>_________________</w:t>
            </w:r>
            <w:r w:rsidR="007926EC">
              <w:rPr>
                <w:lang w:val="uk-UA"/>
              </w:rPr>
              <w:t>___</w:t>
            </w:r>
            <w:r w:rsidRPr="007F5657">
              <w:rPr>
                <w:lang w:val="uk-UA"/>
              </w:rPr>
              <w:t>______</w:t>
            </w:r>
          </w:p>
          <w:p w:rsidR="00CC0591" w:rsidRDefault="002D5B57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, посада</w:t>
            </w:r>
            <w:r w:rsidR="00CC0591" w:rsidRPr="007F5657">
              <w:rPr>
                <w:lang w:val="uk-UA"/>
              </w:rPr>
              <w:t>_______</w:t>
            </w:r>
            <w:r>
              <w:rPr>
                <w:lang w:val="uk-UA"/>
              </w:rPr>
              <w:t>_</w:t>
            </w:r>
            <w:r w:rsidR="00CC0591" w:rsidRPr="007F5657">
              <w:rPr>
                <w:lang w:val="uk-UA"/>
              </w:rPr>
              <w:t>___</w:t>
            </w:r>
            <w:r>
              <w:rPr>
                <w:lang w:val="uk-UA"/>
              </w:rPr>
              <w:t>________</w:t>
            </w:r>
            <w:r w:rsidR="00CC0591" w:rsidRPr="007F5657">
              <w:rPr>
                <w:lang w:val="uk-UA"/>
              </w:rPr>
              <w:t xml:space="preserve">_____ 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:rsidR="0088590C" w:rsidRPr="006C2780" w:rsidRDefault="0088590C" w:rsidP="0088590C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1031" w:type="dxa"/>
            <w:tcBorders>
              <w:top w:val="single" w:sz="6" w:space="0" w:color="auto"/>
            </w:tcBorders>
          </w:tcPr>
          <w:p w:rsidR="00CC0591" w:rsidRPr="007F5657" w:rsidRDefault="00CC0591" w:rsidP="00E505AF">
            <w:pPr>
              <w:spacing w:line="360" w:lineRule="auto"/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Україна</w:t>
            </w:r>
          </w:p>
        </w:tc>
        <w:tc>
          <w:tcPr>
            <w:tcW w:w="2513" w:type="dxa"/>
            <w:tcBorders>
              <w:top w:val="single" w:sz="6" w:space="0" w:color="auto"/>
            </w:tcBorders>
          </w:tcPr>
          <w:p w:rsidR="00CC0591" w:rsidRPr="007F5657" w:rsidRDefault="00CC0591" w:rsidP="00253BA2">
            <w:pPr>
              <w:rPr>
                <w:lang w:val="ru-RU"/>
              </w:rPr>
            </w:pPr>
          </w:p>
        </w:tc>
      </w:tr>
      <w:tr w:rsidR="009D06C1" w:rsidRPr="007F5657" w:rsidTr="0088590C">
        <w:trPr>
          <w:trHeight w:val="2264"/>
        </w:trPr>
        <w:tc>
          <w:tcPr>
            <w:tcW w:w="1702" w:type="dxa"/>
          </w:tcPr>
          <w:p w:rsidR="009D06C1" w:rsidRPr="007F5657" w:rsidRDefault="005F4FFB" w:rsidP="00E505AF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9D06C1" w:rsidRPr="007F5657">
              <w:rPr>
                <w:lang w:val="uk-UA"/>
              </w:rPr>
              <w:t xml:space="preserve">20__ – </w:t>
            </w:r>
            <w:r w:rsidRPr="007F5657">
              <w:rPr>
                <w:lang w:val="uk-UA"/>
              </w:rPr>
              <w:t>00.00.</w:t>
            </w:r>
            <w:r w:rsidR="009D06C1" w:rsidRPr="007F5657">
              <w:rPr>
                <w:lang w:val="uk-UA"/>
              </w:rPr>
              <w:t>20__</w:t>
            </w:r>
          </w:p>
        </w:tc>
        <w:tc>
          <w:tcPr>
            <w:tcW w:w="4961" w:type="dxa"/>
          </w:tcPr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Pr="007F5657">
              <w:rPr>
                <w:lang w:val="uk-UA"/>
              </w:rPr>
              <w:t xml:space="preserve"> _____________________  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__________</w:t>
            </w:r>
            <w:r>
              <w:rPr>
                <w:lang w:val="uk-UA"/>
              </w:rPr>
              <w:t>___________________</w:t>
            </w:r>
            <w:r w:rsidRPr="007F5657">
              <w:rPr>
                <w:lang w:val="uk-UA"/>
              </w:rPr>
              <w:t>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________</w:t>
            </w:r>
            <w:r>
              <w:rPr>
                <w:lang w:val="uk-UA"/>
              </w:rPr>
              <w:t>_________</w:t>
            </w:r>
            <w:r w:rsidRPr="007F5657">
              <w:rPr>
                <w:lang w:val="uk-UA"/>
              </w:rPr>
              <w:t>__</w:t>
            </w:r>
          </w:p>
          <w:p w:rsidR="0088590C" w:rsidRPr="007F5657" w:rsidRDefault="0088590C" w:rsidP="0088590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  <w:r w:rsidRPr="007F5657">
              <w:rPr>
                <w:lang w:val="uk-UA"/>
              </w:rPr>
              <w:t> </w:t>
            </w:r>
            <w:r>
              <w:rPr>
                <w:lang w:val="uk-UA"/>
              </w:rPr>
              <w:t>____________________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>: __</w:t>
            </w:r>
            <w:r>
              <w:rPr>
                <w:lang w:val="uk-UA"/>
              </w:rPr>
              <w:t>____________________</w:t>
            </w:r>
            <w:r w:rsidRPr="007F5657">
              <w:rPr>
                <w:lang w:val="uk-UA"/>
              </w:rPr>
              <w:t>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, посада</w:t>
            </w:r>
            <w:r w:rsidRPr="007F5657">
              <w:rPr>
                <w:lang w:val="uk-UA"/>
              </w:rPr>
              <w:t>_______</w:t>
            </w:r>
            <w:r>
              <w:rPr>
                <w:lang w:val="uk-UA"/>
              </w:rPr>
              <w:t>_</w:t>
            </w:r>
            <w:r w:rsidRPr="007F5657">
              <w:rPr>
                <w:lang w:val="uk-UA"/>
              </w:rPr>
              <w:t>___</w:t>
            </w:r>
            <w:r>
              <w:rPr>
                <w:lang w:val="uk-UA"/>
              </w:rPr>
              <w:t>________</w:t>
            </w:r>
            <w:r w:rsidRPr="007F5657">
              <w:rPr>
                <w:lang w:val="uk-UA"/>
              </w:rPr>
              <w:t xml:space="preserve">_____ 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:rsidR="007926EC" w:rsidRPr="006C2780" w:rsidRDefault="007926EC" w:rsidP="0088590C">
            <w:pPr>
              <w:rPr>
                <w:sz w:val="20"/>
                <w:lang w:val="uk-UA"/>
              </w:rPr>
            </w:pP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88590C">
        <w:trPr>
          <w:trHeight w:val="2254"/>
        </w:trPr>
        <w:tc>
          <w:tcPr>
            <w:tcW w:w="1702" w:type="dxa"/>
          </w:tcPr>
          <w:p w:rsidR="009D06C1" w:rsidRPr="007F5657" w:rsidRDefault="005F4FFB" w:rsidP="00253BA2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9D06C1" w:rsidRPr="007F5657">
              <w:rPr>
                <w:lang w:val="uk-UA"/>
              </w:rPr>
              <w:t xml:space="preserve">20__ – </w:t>
            </w:r>
            <w:r w:rsidRPr="007F5657">
              <w:rPr>
                <w:lang w:val="uk-UA"/>
              </w:rPr>
              <w:t>00.00.</w:t>
            </w:r>
            <w:r w:rsidR="009D06C1" w:rsidRPr="007F5657">
              <w:rPr>
                <w:lang w:val="uk-UA"/>
              </w:rPr>
              <w:t>20__</w:t>
            </w:r>
          </w:p>
        </w:tc>
        <w:tc>
          <w:tcPr>
            <w:tcW w:w="4961" w:type="dxa"/>
          </w:tcPr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Pr="007F5657">
              <w:rPr>
                <w:lang w:val="uk-UA"/>
              </w:rPr>
              <w:t xml:space="preserve"> _____________________  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__________</w:t>
            </w:r>
            <w:r>
              <w:rPr>
                <w:lang w:val="uk-UA"/>
              </w:rPr>
              <w:t>___________________</w:t>
            </w:r>
            <w:r w:rsidRPr="007F5657">
              <w:rPr>
                <w:lang w:val="uk-UA"/>
              </w:rPr>
              <w:t>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________</w:t>
            </w:r>
            <w:r>
              <w:rPr>
                <w:lang w:val="uk-UA"/>
              </w:rPr>
              <w:t>_________</w:t>
            </w:r>
            <w:r w:rsidRPr="007F5657">
              <w:rPr>
                <w:lang w:val="uk-UA"/>
              </w:rPr>
              <w:t>__</w:t>
            </w:r>
          </w:p>
          <w:p w:rsidR="0088590C" w:rsidRPr="007F5657" w:rsidRDefault="0088590C" w:rsidP="0088590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  <w:r w:rsidRPr="007F5657">
              <w:rPr>
                <w:lang w:val="uk-UA"/>
              </w:rPr>
              <w:t> </w:t>
            </w:r>
            <w:r>
              <w:rPr>
                <w:lang w:val="uk-UA"/>
              </w:rPr>
              <w:t>____________________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>: __</w:t>
            </w:r>
            <w:r>
              <w:rPr>
                <w:lang w:val="uk-UA"/>
              </w:rPr>
              <w:t>____________________</w:t>
            </w:r>
            <w:r w:rsidRPr="007F5657">
              <w:rPr>
                <w:lang w:val="uk-UA"/>
              </w:rPr>
              <w:t>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, посада</w:t>
            </w:r>
            <w:r w:rsidRPr="007F5657">
              <w:rPr>
                <w:lang w:val="uk-UA"/>
              </w:rPr>
              <w:t>_______</w:t>
            </w:r>
            <w:r>
              <w:rPr>
                <w:lang w:val="uk-UA"/>
              </w:rPr>
              <w:t>_</w:t>
            </w:r>
            <w:r w:rsidRPr="007F5657">
              <w:rPr>
                <w:lang w:val="uk-UA"/>
              </w:rPr>
              <w:t>___</w:t>
            </w:r>
            <w:r>
              <w:rPr>
                <w:lang w:val="uk-UA"/>
              </w:rPr>
              <w:t>________</w:t>
            </w:r>
            <w:r w:rsidRPr="007F5657">
              <w:rPr>
                <w:lang w:val="uk-UA"/>
              </w:rPr>
              <w:t xml:space="preserve">_____ 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:rsidR="009D06C1" w:rsidRPr="006C2780" w:rsidRDefault="009D06C1" w:rsidP="0088590C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88590C">
        <w:trPr>
          <w:trHeight w:val="2258"/>
        </w:trPr>
        <w:tc>
          <w:tcPr>
            <w:tcW w:w="1702" w:type="dxa"/>
          </w:tcPr>
          <w:p w:rsidR="009D06C1" w:rsidRPr="007F5657" w:rsidRDefault="005F4FFB" w:rsidP="00253BA2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20__ – 00.00.20__</w:t>
            </w:r>
          </w:p>
        </w:tc>
        <w:tc>
          <w:tcPr>
            <w:tcW w:w="4961" w:type="dxa"/>
          </w:tcPr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Pr="007F5657">
              <w:rPr>
                <w:lang w:val="uk-UA"/>
              </w:rPr>
              <w:t xml:space="preserve"> _____________________  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__________</w:t>
            </w:r>
            <w:r>
              <w:rPr>
                <w:lang w:val="uk-UA"/>
              </w:rPr>
              <w:t>___________________</w:t>
            </w:r>
            <w:r w:rsidRPr="007F5657">
              <w:rPr>
                <w:lang w:val="uk-UA"/>
              </w:rPr>
              <w:t>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________</w:t>
            </w:r>
            <w:r>
              <w:rPr>
                <w:lang w:val="uk-UA"/>
              </w:rPr>
              <w:t>_________</w:t>
            </w:r>
            <w:r w:rsidRPr="007F5657">
              <w:rPr>
                <w:lang w:val="uk-UA"/>
              </w:rPr>
              <w:t>__</w:t>
            </w:r>
          </w:p>
          <w:p w:rsidR="0088590C" w:rsidRPr="007F5657" w:rsidRDefault="0088590C" w:rsidP="0088590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  <w:r w:rsidRPr="007F5657">
              <w:rPr>
                <w:lang w:val="uk-UA"/>
              </w:rPr>
              <w:t> </w:t>
            </w:r>
            <w:r>
              <w:rPr>
                <w:lang w:val="uk-UA"/>
              </w:rPr>
              <w:t>____________________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>: __</w:t>
            </w:r>
            <w:r>
              <w:rPr>
                <w:lang w:val="uk-UA"/>
              </w:rPr>
              <w:t>____________________</w:t>
            </w:r>
            <w:r w:rsidRPr="007F5657">
              <w:rPr>
                <w:lang w:val="uk-UA"/>
              </w:rPr>
              <w:t>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, посада</w:t>
            </w:r>
            <w:r w:rsidRPr="007F5657">
              <w:rPr>
                <w:lang w:val="uk-UA"/>
              </w:rPr>
              <w:t>_______</w:t>
            </w:r>
            <w:r>
              <w:rPr>
                <w:lang w:val="uk-UA"/>
              </w:rPr>
              <w:t>_</w:t>
            </w:r>
            <w:r w:rsidRPr="007F5657">
              <w:rPr>
                <w:lang w:val="uk-UA"/>
              </w:rPr>
              <w:t>___</w:t>
            </w:r>
            <w:r>
              <w:rPr>
                <w:lang w:val="uk-UA"/>
              </w:rPr>
              <w:t>________</w:t>
            </w:r>
            <w:r w:rsidRPr="007F5657">
              <w:rPr>
                <w:lang w:val="uk-UA"/>
              </w:rPr>
              <w:t xml:space="preserve">_____ 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:rsidR="007926EC" w:rsidRPr="006C2780" w:rsidRDefault="007926EC" w:rsidP="0088590C">
            <w:pPr>
              <w:rPr>
                <w:sz w:val="20"/>
                <w:lang w:val="uk-UA"/>
              </w:rPr>
            </w:pP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CC0591" w:rsidRPr="007F5657" w:rsidTr="0088590C">
        <w:tc>
          <w:tcPr>
            <w:tcW w:w="1702" w:type="dxa"/>
          </w:tcPr>
          <w:p w:rsidR="00CC0591" w:rsidRPr="007F5657" w:rsidRDefault="005F4FFB" w:rsidP="00253BA2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20__ – 00.00.20__</w:t>
            </w:r>
          </w:p>
        </w:tc>
        <w:tc>
          <w:tcPr>
            <w:tcW w:w="4961" w:type="dxa"/>
          </w:tcPr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Pr="007F5657">
              <w:rPr>
                <w:lang w:val="uk-UA"/>
              </w:rPr>
              <w:t xml:space="preserve"> _____________________  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__________</w:t>
            </w:r>
            <w:r>
              <w:rPr>
                <w:lang w:val="uk-UA"/>
              </w:rPr>
              <w:t>___________________</w:t>
            </w:r>
            <w:r w:rsidRPr="007F5657">
              <w:rPr>
                <w:lang w:val="uk-UA"/>
              </w:rPr>
              <w:t>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________</w:t>
            </w:r>
            <w:r>
              <w:rPr>
                <w:lang w:val="uk-UA"/>
              </w:rPr>
              <w:t>_________</w:t>
            </w:r>
            <w:r w:rsidRPr="007F5657">
              <w:rPr>
                <w:lang w:val="uk-UA"/>
              </w:rPr>
              <w:t>__</w:t>
            </w:r>
          </w:p>
          <w:p w:rsidR="0088590C" w:rsidRPr="007F5657" w:rsidRDefault="0088590C" w:rsidP="0088590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88590C" w:rsidRPr="007F5657" w:rsidRDefault="0088590C" w:rsidP="0088590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  <w:r w:rsidRPr="007F5657">
              <w:rPr>
                <w:lang w:val="uk-UA"/>
              </w:rPr>
              <w:t> </w:t>
            </w:r>
            <w:r>
              <w:rPr>
                <w:lang w:val="uk-UA"/>
              </w:rPr>
              <w:t>____________________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>: __</w:t>
            </w:r>
            <w:r>
              <w:rPr>
                <w:lang w:val="uk-UA"/>
              </w:rPr>
              <w:t>____________________</w:t>
            </w:r>
            <w:r w:rsidRPr="007F5657">
              <w:rPr>
                <w:lang w:val="uk-UA"/>
              </w:rPr>
              <w:t>______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, посада</w:t>
            </w:r>
            <w:r w:rsidRPr="007F5657">
              <w:rPr>
                <w:lang w:val="uk-UA"/>
              </w:rPr>
              <w:t>_______</w:t>
            </w:r>
            <w:r>
              <w:rPr>
                <w:lang w:val="uk-UA"/>
              </w:rPr>
              <w:t>_</w:t>
            </w:r>
            <w:r w:rsidRPr="007F5657">
              <w:rPr>
                <w:lang w:val="uk-UA"/>
              </w:rPr>
              <w:t>___</w:t>
            </w:r>
            <w:r>
              <w:rPr>
                <w:lang w:val="uk-UA"/>
              </w:rPr>
              <w:t>________</w:t>
            </w:r>
            <w:r w:rsidRPr="007F5657">
              <w:rPr>
                <w:lang w:val="uk-UA"/>
              </w:rPr>
              <w:t xml:space="preserve">_____ </w:t>
            </w:r>
          </w:p>
          <w:p w:rsidR="0088590C" w:rsidRDefault="0088590C" w:rsidP="008859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:rsidR="0088590C" w:rsidRPr="006C2780" w:rsidRDefault="0088590C" w:rsidP="0088590C">
            <w:pPr>
              <w:rPr>
                <w:lang w:val="uk-UA"/>
              </w:rPr>
            </w:pPr>
          </w:p>
        </w:tc>
        <w:tc>
          <w:tcPr>
            <w:tcW w:w="1031" w:type="dxa"/>
          </w:tcPr>
          <w:p w:rsidR="00CC0591" w:rsidRPr="007F5657" w:rsidRDefault="00CC059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CC0591" w:rsidRPr="007F5657" w:rsidRDefault="00CC0591" w:rsidP="00253BA2">
            <w:pPr>
              <w:rPr>
                <w:lang w:val="ru-RU"/>
              </w:rPr>
            </w:pPr>
          </w:p>
        </w:tc>
      </w:tr>
    </w:tbl>
    <w:p w:rsidR="00160F67" w:rsidRPr="0091429C" w:rsidRDefault="00160F67" w:rsidP="006C2780">
      <w:pPr>
        <w:spacing w:before="120" w:after="120"/>
        <w:ind w:left="-851"/>
        <w:rPr>
          <w:b/>
          <w:lang w:val="uk-UA"/>
        </w:rPr>
      </w:pPr>
      <w:r w:rsidRPr="0091429C">
        <w:rPr>
          <w:b/>
          <w:lang w:val="uk-UA"/>
        </w:rPr>
        <w:t xml:space="preserve">Стаж роботи: </w:t>
      </w:r>
    </w:p>
    <w:p w:rsidR="005F40E7" w:rsidRPr="0091429C" w:rsidRDefault="000013F9" w:rsidP="007377B8">
      <w:pPr>
        <w:pStyle w:val="a3"/>
        <w:numPr>
          <w:ilvl w:val="0"/>
          <w:numId w:val="1"/>
        </w:numPr>
        <w:spacing w:before="120" w:after="120"/>
        <w:ind w:left="284"/>
        <w:rPr>
          <w:b/>
          <w:lang w:val="uk-UA"/>
        </w:rPr>
      </w:pPr>
      <w:r w:rsidRPr="0091429C">
        <w:rPr>
          <w:lang w:val="uk-UA"/>
        </w:rPr>
        <w:t>З</w:t>
      </w:r>
      <w:r w:rsidR="00160F67" w:rsidRPr="0091429C">
        <w:rPr>
          <w:lang w:val="uk-UA"/>
        </w:rPr>
        <w:t>а фахом</w:t>
      </w:r>
      <w:r w:rsidRPr="0091429C">
        <w:rPr>
          <w:lang w:val="uk-UA"/>
        </w:rPr>
        <w:t xml:space="preserve"> відповідно до напряму професійно</w:t>
      </w:r>
      <w:r w:rsidR="0091429C">
        <w:rPr>
          <w:lang w:val="uk-UA"/>
        </w:rPr>
        <w:t>ї</w:t>
      </w:r>
      <w:r w:rsidRPr="0091429C">
        <w:rPr>
          <w:lang w:val="uk-UA"/>
        </w:rPr>
        <w:t xml:space="preserve"> атестації </w:t>
      </w:r>
      <w:r w:rsidR="00160F67" w:rsidRPr="0091429C">
        <w:rPr>
          <w:lang w:val="uk-UA"/>
        </w:rPr>
        <w:t xml:space="preserve"> ___</w:t>
      </w:r>
      <w:r w:rsidR="0091429C">
        <w:rPr>
          <w:lang w:val="uk-UA"/>
        </w:rPr>
        <w:t>__</w:t>
      </w:r>
      <w:r w:rsidR="00160F67" w:rsidRPr="0091429C">
        <w:rPr>
          <w:lang w:val="uk-UA"/>
        </w:rPr>
        <w:t xml:space="preserve">___ </w:t>
      </w:r>
      <w:r w:rsidRPr="0091429C">
        <w:rPr>
          <w:lang w:val="uk-UA"/>
        </w:rPr>
        <w:t xml:space="preserve"> </w:t>
      </w:r>
      <w:r w:rsidR="00160F67" w:rsidRPr="0091429C">
        <w:rPr>
          <w:lang w:val="uk-UA"/>
        </w:rPr>
        <w:t>років</w:t>
      </w:r>
    </w:p>
    <w:p w:rsidR="005C4FB7" w:rsidRDefault="005C4FB7" w:rsidP="0091429C">
      <w:pPr>
        <w:spacing w:before="240" w:after="120"/>
        <w:ind w:left="-851"/>
        <w:rPr>
          <w:b/>
          <w:lang w:val="uk-UA"/>
        </w:rPr>
      </w:pPr>
    </w:p>
    <w:p w:rsidR="00160F67" w:rsidRPr="0091429C" w:rsidRDefault="00160F67" w:rsidP="0091429C">
      <w:pPr>
        <w:spacing w:before="240" w:after="120"/>
        <w:ind w:left="-851"/>
        <w:rPr>
          <w:b/>
          <w:lang w:val="uk-UA"/>
        </w:rPr>
      </w:pPr>
      <w:r w:rsidRPr="0091429C">
        <w:rPr>
          <w:b/>
          <w:lang w:val="uk-UA"/>
        </w:rPr>
        <w:t>Країни, в яких працював:</w:t>
      </w:r>
    </w:p>
    <w:p w:rsidR="005C4FB7" w:rsidRDefault="005C4FB7" w:rsidP="005C4FB7">
      <w:pPr>
        <w:pStyle w:val="a3"/>
        <w:numPr>
          <w:ilvl w:val="0"/>
          <w:numId w:val="1"/>
        </w:numPr>
        <w:spacing w:before="120" w:after="120"/>
        <w:ind w:left="142" w:hanging="142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Pr="0091429C" w:rsidRDefault="005C4FB7" w:rsidP="005C4FB7">
      <w:pPr>
        <w:pStyle w:val="a3"/>
        <w:numPr>
          <w:ilvl w:val="0"/>
          <w:numId w:val="1"/>
        </w:numPr>
        <w:spacing w:before="240" w:after="120"/>
        <w:ind w:left="142" w:hanging="142"/>
        <w:contextualSpacing w:val="0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EE0FB3" w:rsidRDefault="00EE0FB3" w:rsidP="00EE0FB3">
      <w:pPr>
        <w:ind w:left="-851"/>
        <w:rPr>
          <w:b/>
          <w:lang w:val="uk-UA"/>
        </w:rPr>
      </w:pPr>
    </w:p>
    <w:p w:rsidR="00EE0FB3" w:rsidRPr="0091429C" w:rsidRDefault="00EE0FB3" w:rsidP="00EE0FB3">
      <w:pPr>
        <w:spacing w:before="240" w:after="120"/>
        <w:ind w:left="-851"/>
        <w:rPr>
          <w:b/>
          <w:lang w:val="uk-UA"/>
        </w:rPr>
      </w:pPr>
      <w:r w:rsidRPr="0091429C">
        <w:rPr>
          <w:b/>
          <w:lang w:val="uk-UA"/>
        </w:rPr>
        <w:t xml:space="preserve">Науковий ступінь, вчене звання: </w:t>
      </w:r>
    </w:p>
    <w:p w:rsidR="00EE0FB3" w:rsidRPr="0091429C" w:rsidRDefault="00EE0FB3" w:rsidP="00EE0FB3">
      <w:pPr>
        <w:pStyle w:val="a3"/>
        <w:numPr>
          <w:ilvl w:val="0"/>
          <w:numId w:val="1"/>
        </w:numPr>
        <w:spacing w:before="120" w:after="120"/>
        <w:ind w:left="142" w:hanging="142"/>
        <w:rPr>
          <w:b/>
          <w:lang w:val="uk-UA"/>
        </w:rPr>
      </w:pPr>
      <w:r w:rsidRPr="0091429C">
        <w:rPr>
          <w:b/>
          <w:lang w:val="uk-UA"/>
        </w:rPr>
        <w:t xml:space="preserve"> ____________________________________________________________________________</w:t>
      </w:r>
    </w:p>
    <w:p w:rsidR="005C4FB7" w:rsidRDefault="005C4FB7" w:rsidP="005C4FB7">
      <w:pPr>
        <w:ind w:left="-851"/>
        <w:rPr>
          <w:b/>
          <w:lang w:val="uk-UA"/>
        </w:rPr>
      </w:pPr>
    </w:p>
    <w:p w:rsidR="006C2780" w:rsidRPr="00C5330E" w:rsidRDefault="006C2780" w:rsidP="00EE0FB3">
      <w:pPr>
        <w:spacing w:before="240" w:after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Участь у роботі державних органів та органів місцевого самоврядування:</w:t>
      </w:r>
    </w:p>
    <w:p w:rsidR="005C4FB7" w:rsidRDefault="005C4FB7" w:rsidP="00EE0FB3">
      <w:pPr>
        <w:pStyle w:val="a3"/>
        <w:numPr>
          <w:ilvl w:val="0"/>
          <w:numId w:val="1"/>
        </w:numPr>
        <w:spacing w:before="120" w:after="120"/>
        <w:ind w:left="142" w:hanging="142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Pr="0091429C" w:rsidRDefault="005C4FB7" w:rsidP="005C4FB7">
      <w:pPr>
        <w:pStyle w:val="a3"/>
        <w:numPr>
          <w:ilvl w:val="0"/>
          <w:numId w:val="1"/>
        </w:numPr>
        <w:spacing w:before="240" w:after="120"/>
        <w:ind w:left="142" w:hanging="142"/>
        <w:contextualSpacing w:val="0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Default="005C4FB7" w:rsidP="005C4FB7">
      <w:pPr>
        <w:ind w:left="-851"/>
        <w:rPr>
          <w:b/>
          <w:lang w:val="uk-UA"/>
        </w:rPr>
      </w:pPr>
    </w:p>
    <w:p w:rsidR="006C2780" w:rsidRPr="006C2780" w:rsidRDefault="006C2780" w:rsidP="00EE0FB3">
      <w:pPr>
        <w:spacing w:before="240" w:after="120"/>
        <w:ind w:left="-851"/>
        <w:jc w:val="both"/>
        <w:rPr>
          <w:b/>
          <w:lang w:val="uk-UA"/>
        </w:rPr>
      </w:pPr>
      <w:r w:rsidRPr="006C2780">
        <w:rPr>
          <w:b/>
          <w:lang w:val="uk-UA"/>
        </w:rPr>
        <w:t>Членство в професійних асоціаціях:</w:t>
      </w:r>
    </w:p>
    <w:p w:rsidR="005C4FB7" w:rsidRDefault="005C4FB7" w:rsidP="00EE0FB3">
      <w:pPr>
        <w:pStyle w:val="a3"/>
        <w:numPr>
          <w:ilvl w:val="0"/>
          <w:numId w:val="1"/>
        </w:numPr>
        <w:spacing w:before="120" w:after="120"/>
        <w:ind w:left="142" w:hanging="142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Pr="0091429C" w:rsidRDefault="005C4FB7" w:rsidP="005C4FB7">
      <w:pPr>
        <w:pStyle w:val="a3"/>
        <w:numPr>
          <w:ilvl w:val="0"/>
          <w:numId w:val="1"/>
        </w:numPr>
        <w:spacing w:before="240" w:after="120"/>
        <w:ind w:left="142" w:hanging="142"/>
        <w:contextualSpacing w:val="0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Default="005C4FB7" w:rsidP="005C4FB7">
      <w:pPr>
        <w:ind w:left="-851"/>
        <w:rPr>
          <w:b/>
          <w:lang w:val="uk-UA"/>
        </w:rPr>
      </w:pPr>
    </w:p>
    <w:p w:rsidR="006C2780" w:rsidRPr="00C5330E" w:rsidRDefault="006C2780" w:rsidP="00EE0FB3">
      <w:pPr>
        <w:spacing w:before="240" w:after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Нагороди, відзнаки та почесні звання у тому числі державні:</w:t>
      </w:r>
    </w:p>
    <w:p w:rsidR="005C4FB7" w:rsidRDefault="005C4FB7" w:rsidP="00EE0FB3">
      <w:pPr>
        <w:pStyle w:val="a3"/>
        <w:numPr>
          <w:ilvl w:val="0"/>
          <w:numId w:val="1"/>
        </w:numPr>
        <w:spacing w:before="120" w:after="120"/>
        <w:ind w:left="142" w:hanging="142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5C4FB7" w:rsidRPr="0091429C" w:rsidRDefault="005C4FB7" w:rsidP="005C4FB7">
      <w:pPr>
        <w:pStyle w:val="a3"/>
        <w:numPr>
          <w:ilvl w:val="0"/>
          <w:numId w:val="1"/>
        </w:numPr>
        <w:spacing w:before="240" w:after="120"/>
        <w:ind w:left="142" w:hanging="142"/>
        <w:contextualSpacing w:val="0"/>
        <w:rPr>
          <w:b/>
          <w:lang w:val="uk-UA"/>
        </w:rPr>
      </w:pPr>
      <w:r w:rsidRPr="0091429C">
        <w:rPr>
          <w:b/>
          <w:lang w:val="uk-UA"/>
        </w:rPr>
        <w:t>____________________________________________________________________________</w:t>
      </w:r>
    </w:p>
    <w:p w:rsidR="006C2780" w:rsidRPr="005C4FB7" w:rsidRDefault="006C2780" w:rsidP="005C4FB7">
      <w:pPr>
        <w:ind w:left="-851"/>
        <w:rPr>
          <w:b/>
          <w:lang w:val="uk-UA"/>
        </w:rPr>
      </w:pPr>
    </w:p>
    <w:p w:rsidR="006C2780" w:rsidRPr="00C5330E" w:rsidRDefault="006C2780" w:rsidP="00EE0FB3">
      <w:pPr>
        <w:spacing w:before="240" w:after="120"/>
        <w:ind w:left="-851"/>
        <w:rPr>
          <w:i/>
          <w:lang w:val="uk-UA"/>
        </w:rPr>
      </w:pPr>
      <w:r w:rsidRPr="00C5330E">
        <w:rPr>
          <w:b/>
          <w:lang w:val="uk-UA"/>
        </w:rPr>
        <w:t xml:space="preserve">Знання іноземних мов (робочі мови): </w:t>
      </w:r>
      <w:r w:rsidRPr="00C5330E">
        <w:rPr>
          <w:i/>
          <w:lang w:val="uk-UA"/>
        </w:rPr>
        <w:t>(вибрати необхідне: читаю і перекладаю із словником / читаю і можу розмовляти / володію вільно/)</w:t>
      </w:r>
    </w:p>
    <w:p w:rsidR="006C2780" w:rsidRPr="005C4FB7" w:rsidRDefault="006C2780" w:rsidP="005C4FB7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>Англійська: ________________________________________________________________</w:t>
      </w:r>
    </w:p>
    <w:p w:rsidR="006C2780" w:rsidRPr="00C5330E" w:rsidRDefault="006C2780" w:rsidP="005C4FB7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>Інша</w:t>
      </w:r>
      <w:r w:rsidRPr="00C5330E">
        <w:rPr>
          <w:lang w:val="uk-UA"/>
        </w:rPr>
        <w:t>: ______________________________________________________________________</w:t>
      </w:r>
    </w:p>
    <w:p w:rsidR="005C4FB7" w:rsidRDefault="005C4FB7" w:rsidP="005C4FB7">
      <w:pPr>
        <w:ind w:left="-851"/>
        <w:rPr>
          <w:b/>
          <w:lang w:val="uk-UA"/>
        </w:rPr>
      </w:pPr>
    </w:p>
    <w:p w:rsidR="006C2780" w:rsidRPr="00C5330E" w:rsidRDefault="006C2780" w:rsidP="00EE0FB3">
      <w:pPr>
        <w:spacing w:before="120" w:after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Додаткова інформація:</w:t>
      </w:r>
    </w:p>
    <w:p w:rsidR="006C2780" w:rsidRPr="00C5330E" w:rsidRDefault="006C2780" w:rsidP="005C4FB7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 w:val="0"/>
        <w:rPr>
          <w:lang w:val="uk-UA"/>
        </w:rPr>
      </w:pPr>
      <w:r w:rsidRPr="00C5330E">
        <w:rPr>
          <w:lang w:val="uk-UA"/>
        </w:rPr>
        <w:t>Знання ПК (програми, рівень):</w:t>
      </w:r>
      <w:r w:rsidRPr="00C5330E">
        <w:rPr>
          <w:b/>
          <w:lang w:val="uk-UA"/>
        </w:rPr>
        <w:t xml:space="preserve"> ________________________________________________</w:t>
      </w:r>
    </w:p>
    <w:p w:rsidR="00B22D43" w:rsidRDefault="006C2780" w:rsidP="005C4FB7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 w:val="0"/>
        <w:rPr>
          <w:b/>
          <w:lang w:val="uk-UA"/>
        </w:rPr>
      </w:pPr>
      <w:r w:rsidRPr="00C5330E">
        <w:rPr>
          <w:lang w:val="uk-UA"/>
        </w:rPr>
        <w:t>Інша додаткова інформація</w:t>
      </w:r>
      <w:r w:rsidRPr="00992544">
        <w:rPr>
          <w:lang w:val="uk-UA"/>
        </w:rPr>
        <w:t>:</w:t>
      </w:r>
      <w:r w:rsidRPr="00992544">
        <w:rPr>
          <w:b/>
          <w:lang w:val="uk-UA"/>
        </w:rPr>
        <w:t xml:space="preserve"> ___________________________________________________</w:t>
      </w:r>
    </w:p>
    <w:p w:rsidR="008D21CE" w:rsidRDefault="008D21CE" w:rsidP="008D21CE">
      <w:pPr>
        <w:spacing w:after="120"/>
        <w:ind w:left="-851"/>
        <w:jc w:val="both"/>
        <w:rPr>
          <w:lang w:val="uk-UA"/>
        </w:rPr>
      </w:pPr>
    </w:p>
    <w:p w:rsidR="008D21CE" w:rsidRPr="00992544" w:rsidRDefault="008D21CE" w:rsidP="008D21CE">
      <w:pPr>
        <w:spacing w:after="120"/>
        <w:ind w:left="-851"/>
        <w:jc w:val="both"/>
        <w:rPr>
          <w:lang w:val="uk-UA"/>
        </w:rPr>
      </w:pPr>
      <w:r w:rsidRPr="00992544">
        <w:rPr>
          <w:lang w:val="uk-UA"/>
        </w:rPr>
        <w:t>Даю згоду на обробку персональних даних згідно Закону України «Про захист персональних даних».</w:t>
      </w:r>
    </w:p>
    <w:p w:rsidR="008D21CE" w:rsidRPr="007F5657" w:rsidRDefault="008D21CE" w:rsidP="008D21CE">
      <w:pPr>
        <w:ind w:left="-567" w:firstLine="567"/>
        <w:jc w:val="both"/>
        <w:rPr>
          <w:lang w:val="uk-UA"/>
        </w:rPr>
      </w:pPr>
    </w:p>
    <w:tbl>
      <w:tblPr>
        <w:tblStyle w:val="ad"/>
        <w:tblW w:w="103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835"/>
        <w:gridCol w:w="3190"/>
      </w:tblGrid>
      <w:tr w:rsidR="008D21CE" w:rsidRPr="00B34F56" w:rsidTr="00196C3E">
        <w:tc>
          <w:tcPr>
            <w:tcW w:w="431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rPr>
                <w:lang w:val="uk-UA"/>
              </w:rPr>
            </w:pPr>
          </w:p>
        </w:tc>
        <w:tc>
          <w:tcPr>
            <w:tcW w:w="3190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jc w:val="right"/>
              <w:rPr>
                <w:lang w:val="uk-UA"/>
              </w:rPr>
            </w:pPr>
          </w:p>
        </w:tc>
      </w:tr>
      <w:tr w:rsidR="008D21CE" w:rsidRPr="007F5657" w:rsidTr="00196C3E">
        <w:tc>
          <w:tcPr>
            <w:tcW w:w="4315" w:type="dxa"/>
            <w:tcBorders>
              <w:top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rPr>
                <w:lang w:val="uk-UA"/>
              </w:rPr>
            </w:pPr>
            <w:r w:rsidRPr="007F5657">
              <w:rPr>
                <w:lang w:val="uk-UA"/>
              </w:rPr>
              <w:t>П.І.Б. інженера технічного нагляду: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jc w:val="center"/>
              <w:rPr>
                <w:lang w:val="uk-UA"/>
              </w:rPr>
            </w:pPr>
            <w:r w:rsidRPr="007F5657">
              <w:rPr>
                <w:lang w:val="uk-UA"/>
              </w:rPr>
              <w:t>Підпис</w:t>
            </w:r>
          </w:p>
        </w:tc>
        <w:tc>
          <w:tcPr>
            <w:tcW w:w="3190" w:type="dxa"/>
            <w:tcBorders>
              <w:top w:val="single" w:sz="12" w:space="0" w:color="808080" w:themeColor="background1" w:themeShade="80"/>
            </w:tcBorders>
          </w:tcPr>
          <w:p w:rsidR="008D21CE" w:rsidRPr="007F5657" w:rsidRDefault="008D21CE" w:rsidP="00196C3E">
            <w:pPr>
              <w:spacing w:before="120" w:after="120"/>
              <w:ind w:left="-567" w:firstLine="567"/>
              <w:jc w:val="right"/>
              <w:rPr>
                <w:lang w:val="uk-UA"/>
              </w:rPr>
            </w:pPr>
            <w:r w:rsidRPr="007F5657">
              <w:rPr>
                <w:lang w:val="uk-UA"/>
              </w:rPr>
              <w:t>Дата</w:t>
            </w:r>
          </w:p>
        </w:tc>
      </w:tr>
    </w:tbl>
    <w:p w:rsidR="005C4FB7" w:rsidRDefault="005C4FB7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EE0FB3" w:rsidRPr="00EE0FB3" w:rsidRDefault="00EE0FB3" w:rsidP="00EE0FB3">
      <w:pPr>
        <w:shd w:val="clear" w:color="auto" w:fill="FABF8F" w:themeFill="accent6" w:themeFillTint="99"/>
        <w:tabs>
          <w:tab w:val="left" w:pos="9900"/>
        </w:tabs>
        <w:ind w:left="-851"/>
        <w:jc w:val="center"/>
        <w:rPr>
          <w:b/>
          <w:sz w:val="12"/>
          <w:szCs w:val="56"/>
          <w:lang w:val="uk-UA"/>
        </w:rPr>
      </w:pPr>
    </w:p>
    <w:p w:rsidR="001D2E29" w:rsidRDefault="001D2E29" w:rsidP="00EE0FB3">
      <w:pPr>
        <w:shd w:val="clear" w:color="auto" w:fill="FABF8F" w:themeFill="accent6" w:themeFillTint="99"/>
        <w:tabs>
          <w:tab w:val="left" w:pos="9900"/>
        </w:tabs>
        <w:ind w:left="-851"/>
        <w:jc w:val="center"/>
        <w:rPr>
          <w:b/>
          <w:sz w:val="28"/>
          <w:szCs w:val="56"/>
          <w:lang w:val="uk-UA"/>
        </w:rPr>
      </w:pPr>
      <w:r w:rsidRPr="00EE0FB3">
        <w:rPr>
          <w:b/>
          <w:sz w:val="28"/>
          <w:szCs w:val="56"/>
          <w:lang w:val="uk-UA"/>
        </w:rPr>
        <w:t>(заповню</w:t>
      </w:r>
      <w:r w:rsidR="008D21CE" w:rsidRPr="00EE0FB3">
        <w:rPr>
          <w:b/>
          <w:sz w:val="28"/>
          <w:szCs w:val="56"/>
          <w:lang w:val="uk-UA"/>
        </w:rPr>
        <w:t>ють лише інженери технічного нагляду, які вже мають сертифікат</w:t>
      </w:r>
      <w:r w:rsidRPr="00EE0FB3">
        <w:rPr>
          <w:b/>
          <w:sz w:val="28"/>
          <w:szCs w:val="56"/>
          <w:lang w:val="uk-UA"/>
        </w:rPr>
        <w:t>)</w:t>
      </w:r>
    </w:p>
    <w:p w:rsidR="00EE0FB3" w:rsidRPr="00EE0FB3" w:rsidRDefault="00EE0FB3" w:rsidP="00EE0FB3">
      <w:pPr>
        <w:shd w:val="clear" w:color="auto" w:fill="FABF8F" w:themeFill="accent6" w:themeFillTint="99"/>
        <w:tabs>
          <w:tab w:val="left" w:pos="9900"/>
        </w:tabs>
        <w:ind w:left="-851"/>
        <w:jc w:val="center"/>
        <w:rPr>
          <w:b/>
          <w:sz w:val="12"/>
          <w:lang w:val="uk-UA"/>
        </w:rPr>
      </w:pPr>
    </w:p>
    <w:p w:rsidR="00C5330E" w:rsidRPr="00C5330E" w:rsidRDefault="00C5330E" w:rsidP="00C5330E">
      <w:pPr>
        <w:tabs>
          <w:tab w:val="left" w:pos="9900"/>
        </w:tabs>
        <w:spacing w:before="240"/>
        <w:ind w:left="-851"/>
        <w:rPr>
          <w:b/>
          <w:lang w:val="uk-UA"/>
        </w:rPr>
      </w:pPr>
      <w:r w:rsidRPr="00C5330E">
        <w:rPr>
          <w:b/>
          <w:lang w:val="uk-UA"/>
        </w:rPr>
        <w:t>Реалізовані проекти за останні 5 років:</w:t>
      </w:r>
    </w:p>
    <w:p w:rsidR="00B22D43" w:rsidRPr="00B22D43" w:rsidRDefault="00B22D43" w:rsidP="00C5330E">
      <w:pPr>
        <w:tabs>
          <w:tab w:val="left" w:pos="9900"/>
        </w:tabs>
        <w:spacing w:before="120"/>
        <w:ind w:left="-851"/>
        <w:rPr>
          <w:sz w:val="2"/>
          <w:lang w:val="uk-UA"/>
        </w:rPr>
      </w:pPr>
    </w:p>
    <w:p w:rsidR="00C5330E" w:rsidRPr="00C5330E" w:rsidRDefault="00C5330E" w:rsidP="001D2E29">
      <w:pPr>
        <w:tabs>
          <w:tab w:val="left" w:pos="9900"/>
        </w:tabs>
        <w:ind w:left="-851"/>
        <w:rPr>
          <w:lang w:val="uk-UA"/>
        </w:rPr>
      </w:pPr>
      <w:r w:rsidRPr="00C5330E">
        <w:rPr>
          <w:lang w:val="uk-UA"/>
        </w:rPr>
        <w:t>Реалізовано ___</w:t>
      </w:r>
      <w:r>
        <w:rPr>
          <w:lang w:val="uk-UA"/>
        </w:rPr>
        <w:t>__</w:t>
      </w:r>
      <w:r w:rsidRPr="00C5330E">
        <w:rPr>
          <w:lang w:val="uk-UA"/>
        </w:rPr>
        <w:t>__ од. проектів у сферах________________________________________________ _____________________________________________________________________________________(І кат. – _____, ІІ кат. – _____, ІІІ кат. – _____, IV</w:t>
      </w:r>
      <w:r w:rsidR="00B22D43">
        <w:rPr>
          <w:lang w:val="uk-UA"/>
        </w:rPr>
        <w:t xml:space="preserve"> </w:t>
      </w:r>
      <w:r w:rsidRPr="00C5330E">
        <w:rPr>
          <w:lang w:val="uk-UA"/>
        </w:rPr>
        <w:t xml:space="preserve">кат. – _____, V кат. – _____ од.), </w:t>
      </w:r>
      <w:r w:rsidRPr="00B22D43">
        <w:rPr>
          <w:b/>
          <w:lang w:val="uk-UA"/>
        </w:rPr>
        <w:t>зокрема:</w:t>
      </w:r>
    </w:p>
    <w:p w:rsidR="00C5330E" w:rsidRPr="00C5330E" w:rsidRDefault="00C5330E" w:rsidP="001D2E29">
      <w:pPr>
        <w:tabs>
          <w:tab w:val="left" w:pos="9900"/>
        </w:tabs>
        <w:ind w:left="-851"/>
        <w:rPr>
          <w:lang w:val="uk-UA"/>
        </w:rPr>
      </w:pPr>
      <w:r w:rsidRPr="00C5330E">
        <w:rPr>
          <w:b/>
          <w:color w:val="000000" w:themeColor="text1"/>
          <w:lang w:val="uk-UA"/>
        </w:rPr>
        <w:t xml:space="preserve">                           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3435"/>
        <w:gridCol w:w="6510"/>
      </w:tblGrid>
      <w:tr w:rsidR="00C5330E" w:rsidRPr="00C5330E" w:rsidTr="00B22D43">
        <w:trPr>
          <w:tblHeader/>
        </w:trPr>
        <w:tc>
          <w:tcPr>
            <w:tcW w:w="3655" w:type="dxa"/>
            <w:vAlign w:val="center"/>
          </w:tcPr>
          <w:p w:rsidR="00C5330E" w:rsidRPr="00C5330E" w:rsidRDefault="00C5330E" w:rsidP="00C5330E">
            <w:pPr>
              <w:spacing w:before="120" w:after="120"/>
              <w:jc w:val="center"/>
              <w:rPr>
                <w:b/>
                <w:lang w:val="uk-UA"/>
              </w:rPr>
            </w:pPr>
            <w:r w:rsidRPr="00C5330E">
              <w:rPr>
                <w:b/>
                <w:lang w:val="uk-UA"/>
              </w:rPr>
              <w:t>Обсяг визначених завдань</w:t>
            </w:r>
          </w:p>
        </w:tc>
        <w:tc>
          <w:tcPr>
            <w:tcW w:w="6516" w:type="dxa"/>
            <w:vAlign w:val="center"/>
          </w:tcPr>
          <w:p w:rsidR="00C5330E" w:rsidRPr="00C5330E" w:rsidRDefault="00C5330E" w:rsidP="00C5330E">
            <w:pPr>
              <w:spacing w:before="120" w:after="120"/>
              <w:jc w:val="center"/>
              <w:rPr>
                <w:b/>
                <w:lang w:val="uk-UA"/>
              </w:rPr>
            </w:pPr>
            <w:r w:rsidRPr="00C5330E">
              <w:rPr>
                <w:b/>
                <w:lang w:val="uk-UA"/>
              </w:rPr>
              <w:t>Проекти</w:t>
            </w:r>
          </w:p>
        </w:tc>
      </w:tr>
      <w:tr w:rsidR="00C5330E" w:rsidRPr="00C5330E" w:rsidTr="00B22D43">
        <w:tc>
          <w:tcPr>
            <w:tcW w:w="3655" w:type="dxa"/>
          </w:tcPr>
          <w:p w:rsidR="00C5330E" w:rsidRPr="00C5330E" w:rsidRDefault="00C5330E" w:rsidP="00C5330E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C5330E" w:rsidRPr="00C5330E" w:rsidRDefault="00C5330E" w:rsidP="00C5330E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C5330E" w:rsidRPr="00C5330E" w:rsidRDefault="00C5330E" w:rsidP="00C5330E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b/>
                <w:lang w:val="uk-UA"/>
              </w:rPr>
            </w:pP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C5330E" w:rsidRPr="00C5330E" w:rsidRDefault="00C5330E" w:rsidP="00C5330E">
            <w:pPr>
              <w:rPr>
                <w:lang w:val="uk-UA"/>
              </w:rPr>
            </w:pP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C5330E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="00C5330E" w:rsidRPr="00C5330E">
              <w:rPr>
                <w:u w:val="single"/>
                <w:lang w:val="uk-UA"/>
              </w:rPr>
              <w:t xml:space="preserve"> проекту</w:t>
            </w:r>
            <w:r w:rsidR="00C5330E"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C5330E" w:rsidRPr="00C5330E" w:rsidRDefault="00C5330E" w:rsidP="00C5330E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 w:rsidR="00B22D43"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C5330E" w:rsidRPr="00C5330E" w:rsidRDefault="00C5330E" w:rsidP="00B22D43">
            <w:pPr>
              <w:jc w:val="both"/>
              <w:rPr>
                <w:lang w:val="uk-UA"/>
              </w:rPr>
            </w:pPr>
          </w:p>
        </w:tc>
      </w:tr>
      <w:tr w:rsidR="00C5330E" w:rsidRPr="00C5330E" w:rsidTr="00B22D43">
        <w:trPr>
          <w:trHeight w:val="4013"/>
        </w:trPr>
        <w:tc>
          <w:tcPr>
            <w:tcW w:w="3655" w:type="dxa"/>
          </w:tcPr>
          <w:p w:rsidR="00C5330E" w:rsidRPr="00C5330E" w:rsidRDefault="00C5330E" w:rsidP="00C5330E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B22D43" w:rsidRPr="00C5330E" w:rsidRDefault="00B22D43" w:rsidP="00B22D43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B22D43" w:rsidRPr="00C5330E" w:rsidRDefault="00B22D43" w:rsidP="00B22D43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b/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B22D43" w:rsidRPr="00C5330E" w:rsidRDefault="00B22D43" w:rsidP="00B22D43">
            <w:pPr>
              <w:rPr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B22D43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Pr="00C5330E">
              <w:rPr>
                <w:u w:val="single"/>
                <w:lang w:val="uk-UA"/>
              </w:rPr>
              <w:t xml:space="preserve"> проекту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tabs>
                <w:tab w:val="left" w:pos="1200"/>
              </w:tabs>
              <w:rPr>
                <w:lang w:val="uk-UA"/>
              </w:rPr>
            </w:pPr>
          </w:p>
        </w:tc>
      </w:tr>
      <w:tr w:rsidR="00C5330E" w:rsidRPr="00C5330E" w:rsidTr="00B22D43">
        <w:tc>
          <w:tcPr>
            <w:tcW w:w="3655" w:type="dxa"/>
          </w:tcPr>
          <w:p w:rsidR="00C5330E" w:rsidRPr="00C5330E" w:rsidRDefault="00C5330E" w:rsidP="00C5330E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B22D43" w:rsidRPr="00C5330E" w:rsidRDefault="00B22D43" w:rsidP="00B22D43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B22D43" w:rsidRPr="00C5330E" w:rsidRDefault="00B22D43" w:rsidP="00B22D43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b/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B22D43" w:rsidRPr="00C5330E" w:rsidRDefault="00B22D43" w:rsidP="00B22D43">
            <w:pPr>
              <w:rPr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B22D43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Pr="00C5330E">
              <w:rPr>
                <w:u w:val="single"/>
                <w:lang w:val="uk-UA"/>
              </w:rPr>
              <w:t xml:space="preserve"> проекту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color w:val="FF0000"/>
                <w:lang w:val="uk-UA"/>
              </w:rPr>
            </w:pPr>
          </w:p>
        </w:tc>
      </w:tr>
      <w:tr w:rsidR="00C5330E" w:rsidRPr="00C5330E" w:rsidTr="00B22D43">
        <w:tc>
          <w:tcPr>
            <w:tcW w:w="3655" w:type="dxa"/>
          </w:tcPr>
          <w:p w:rsidR="00C5330E" w:rsidRPr="00C5330E" w:rsidRDefault="00C5330E" w:rsidP="00C5330E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B22D43" w:rsidRPr="00C5330E" w:rsidRDefault="00B22D43" w:rsidP="00B22D43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B22D43" w:rsidRPr="00C5330E" w:rsidRDefault="00B22D43" w:rsidP="00B22D43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b/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B22D43" w:rsidRPr="00C5330E" w:rsidRDefault="00B22D43" w:rsidP="00B22D43">
            <w:pPr>
              <w:rPr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B22D43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Pr="00C5330E">
              <w:rPr>
                <w:u w:val="single"/>
                <w:lang w:val="uk-UA"/>
              </w:rPr>
              <w:t xml:space="preserve"> проекту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color w:val="FF0000"/>
                <w:lang w:val="uk-UA"/>
              </w:rPr>
            </w:pPr>
          </w:p>
        </w:tc>
      </w:tr>
      <w:tr w:rsidR="00B22D43" w:rsidRPr="00C5330E" w:rsidTr="00B22D43">
        <w:tc>
          <w:tcPr>
            <w:tcW w:w="3655" w:type="dxa"/>
          </w:tcPr>
          <w:p w:rsidR="00B22D43" w:rsidRPr="00C5330E" w:rsidRDefault="00B22D43" w:rsidP="00B22D43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B22D43" w:rsidRPr="00C5330E" w:rsidRDefault="00B22D43" w:rsidP="00B22D43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B22D43" w:rsidRPr="00C5330E" w:rsidRDefault="00B22D43" w:rsidP="00B22D43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b/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B22D43" w:rsidRPr="00C5330E" w:rsidRDefault="00B22D43" w:rsidP="00B22D43">
            <w:pPr>
              <w:rPr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B22D43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Pr="00C5330E">
              <w:rPr>
                <w:u w:val="single"/>
                <w:lang w:val="uk-UA"/>
              </w:rPr>
              <w:t xml:space="preserve"> проекту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color w:val="FF0000"/>
                <w:lang w:val="uk-UA"/>
              </w:rPr>
            </w:pPr>
          </w:p>
        </w:tc>
      </w:tr>
      <w:tr w:rsidR="00B22D43" w:rsidRPr="00C5330E" w:rsidTr="00B22D43">
        <w:tc>
          <w:tcPr>
            <w:tcW w:w="3655" w:type="dxa"/>
          </w:tcPr>
          <w:p w:rsidR="00B22D43" w:rsidRPr="00C5330E" w:rsidRDefault="00B22D43" w:rsidP="00B22D43">
            <w:pPr>
              <w:spacing w:before="120" w:after="120"/>
              <w:rPr>
                <w:lang w:val="uk-UA"/>
              </w:rPr>
            </w:pPr>
          </w:p>
        </w:tc>
        <w:tc>
          <w:tcPr>
            <w:tcW w:w="6516" w:type="dxa"/>
          </w:tcPr>
          <w:p w:rsidR="00B22D43" w:rsidRPr="00C5330E" w:rsidRDefault="00B22D43" w:rsidP="00B22D43">
            <w:pPr>
              <w:pStyle w:val="a3"/>
              <w:numPr>
                <w:ilvl w:val="0"/>
                <w:numId w:val="11"/>
              </w:numPr>
              <w:spacing w:before="120"/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________________________________,</w:t>
            </w:r>
          </w:p>
          <w:p w:rsidR="00B22D43" w:rsidRPr="00C5330E" w:rsidRDefault="00B22D43" w:rsidP="00B22D43">
            <w:pPr>
              <w:ind w:left="708"/>
              <w:rPr>
                <w:lang w:val="uk-UA"/>
              </w:rPr>
            </w:pPr>
            <w:r w:rsidRPr="00C5330E">
              <w:rPr>
                <w:b/>
                <w:lang w:val="uk-UA"/>
              </w:rPr>
              <w:t>___________ категорія складності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b/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Функції: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Замовник:</w:t>
            </w:r>
            <w:r>
              <w:rPr>
                <w:b/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__</w:t>
            </w:r>
            <w:r>
              <w:rPr>
                <w:lang w:val="uk-UA"/>
              </w:rPr>
              <w:t>___________________________________</w:t>
            </w:r>
            <w:r w:rsidRPr="00C5330E">
              <w:rPr>
                <w:lang w:val="uk-UA"/>
              </w:rPr>
              <w:t>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Країна</w:t>
            </w:r>
            <w:r w:rsidRPr="00C5330E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еріод</w:t>
            </w:r>
            <w:r w:rsidRPr="00C5330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______________________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b/>
                <w:lang w:val="uk-UA"/>
              </w:rPr>
              <w:t>Послуги</w:t>
            </w:r>
            <w:r w:rsidRPr="00C5330E">
              <w:rPr>
                <w:lang w:val="uk-UA"/>
              </w:rPr>
              <w:t>: ____</w:t>
            </w:r>
            <w:r>
              <w:rPr>
                <w:lang w:val="uk-UA"/>
              </w:rPr>
              <w:t>______________________</w:t>
            </w:r>
            <w:r w:rsidRPr="00C5330E">
              <w:rPr>
                <w:lang w:val="uk-UA"/>
              </w:rPr>
              <w:t xml:space="preserve">_________________ </w:t>
            </w:r>
          </w:p>
          <w:p w:rsidR="00B22D43" w:rsidRPr="00C5330E" w:rsidRDefault="00B22D43" w:rsidP="00B22D43">
            <w:pPr>
              <w:rPr>
                <w:lang w:val="uk-UA"/>
              </w:rPr>
            </w:pP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lang w:val="uk-UA"/>
              </w:rPr>
              <w:t xml:space="preserve"> ____________________________________</w:t>
            </w:r>
            <w:r w:rsidRPr="00C5330E">
              <w:rPr>
                <w:lang w:val="uk-UA"/>
              </w:rPr>
              <w:t>_________</w:t>
            </w:r>
          </w:p>
          <w:p w:rsidR="00B22D43" w:rsidRDefault="00B22D43" w:rsidP="00B22D43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Особливості та значення</w:t>
            </w:r>
            <w:r w:rsidRPr="00C5330E">
              <w:rPr>
                <w:u w:val="single"/>
                <w:lang w:val="uk-UA"/>
              </w:rPr>
              <w:t xml:space="preserve"> проекту</w:t>
            </w:r>
            <w:r w:rsidRPr="00C533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______________________</w:t>
            </w:r>
          </w:p>
          <w:p w:rsidR="00B22D43" w:rsidRPr="00C5330E" w:rsidRDefault="00B22D43" w:rsidP="00B22D43">
            <w:pPr>
              <w:jc w:val="both"/>
              <w:rPr>
                <w:lang w:val="uk-UA"/>
              </w:rPr>
            </w:pPr>
            <w:r w:rsidRPr="00C5330E">
              <w:rPr>
                <w:lang w:val="uk-UA"/>
              </w:rPr>
              <w:t>_</w:t>
            </w:r>
            <w:r>
              <w:rPr>
                <w:lang w:val="uk-UA"/>
              </w:rPr>
              <w:t>___________________________________________________</w:t>
            </w:r>
            <w:r w:rsidRPr="00C5330E">
              <w:rPr>
                <w:lang w:val="uk-UA"/>
              </w:rPr>
              <w:t xml:space="preserve"> </w:t>
            </w:r>
          </w:p>
          <w:p w:rsidR="00B22D43" w:rsidRPr="00C5330E" w:rsidRDefault="00B22D43" w:rsidP="00B22D43">
            <w:pPr>
              <w:jc w:val="both"/>
              <w:rPr>
                <w:color w:val="FF0000"/>
                <w:lang w:val="uk-UA"/>
              </w:rPr>
            </w:pPr>
          </w:p>
        </w:tc>
      </w:tr>
    </w:tbl>
    <w:p w:rsidR="00C5330E" w:rsidRPr="00C5330E" w:rsidRDefault="00C5330E" w:rsidP="00C5330E">
      <w:pPr>
        <w:jc w:val="center"/>
        <w:rPr>
          <w:b/>
          <w:sz w:val="26"/>
          <w:szCs w:val="26"/>
          <w:lang w:val="uk-UA"/>
        </w:rPr>
      </w:pPr>
    </w:p>
    <w:p w:rsidR="00EE0FB3" w:rsidRPr="00992544" w:rsidRDefault="00EE0FB3" w:rsidP="00EE0FB3">
      <w:pPr>
        <w:spacing w:after="120"/>
        <w:ind w:left="-851"/>
        <w:jc w:val="both"/>
        <w:rPr>
          <w:lang w:val="uk-UA"/>
        </w:rPr>
      </w:pPr>
      <w:r w:rsidRPr="00992544">
        <w:rPr>
          <w:lang w:val="uk-UA"/>
        </w:rPr>
        <w:t>Даю згоду на обробку персональних даних згідно Закону України «Про захист персональних даних».</w:t>
      </w:r>
    </w:p>
    <w:p w:rsidR="00EE0FB3" w:rsidRPr="007F5657" w:rsidRDefault="00EE0FB3" w:rsidP="00EE0FB3">
      <w:pPr>
        <w:ind w:left="-567" w:firstLine="567"/>
        <w:jc w:val="both"/>
        <w:rPr>
          <w:lang w:val="uk-UA"/>
        </w:rPr>
      </w:pPr>
    </w:p>
    <w:tbl>
      <w:tblPr>
        <w:tblStyle w:val="ad"/>
        <w:tblW w:w="103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835"/>
        <w:gridCol w:w="3190"/>
      </w:tblGrid>
      <w:tr w:rsidR="00EE0FB3" w:rsidRPr="00B34F56" w:rsidTr="001726B5">
        <w:tc>
          <w:tcPr>
            <w:tcW w:w="4315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rPr>
                <w:lang w:val="uk-UA"/>
              </w:rPr>
            </w:pPr>
          </w:p>
        </w:tc>
        <w:tc>
          <w:tcPr>
            <w:tcW w:w="3190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jc w:val="right"/>
              <w:rPr>
                <w:lang w:val="uk-UA"/>
              </w:rPr>
            </w:pPr>
          </w:p>
        </w:tc>
      </w:tr>
      <w:tr w:rsidR="00EE0FB3" w:rsidRPr="007F5657" w:rsidTr="001726B5">
        <w:tc>
          <w:tcPr>
            <w:tcW w:w="4315" w:type="dxa"/>
            <w:tcBorders>
              <w:top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rPr>
                <w:lang w:val="uk-UA"/>
              </w:rPr>
            </w:pPr>
            <w:r w:rsidRPr="007F5657">
              <w:rPr>
                <w:lang w:val="uk-UA"/>
              </w:rPr>
              <w:t>П.І.Б. інженера технічного нагляду: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jc w:val="center"/>
              <w:rPr>
                <w:lang w:val="uk-UA"/>
              </w:rPr>
            </w:pPr>
            <w:r w:rsidRPr="007F5657">
              <w:rPr>
                <w:lang w:val="uk-UA"/>
              </w:rPr>
              <w:t>Підпис</w:t>
            </w:r>
          </w:p>
        </w:tc>
        <w:tc>
          <w:tcPr>
            <w:tcW w:w="3190" w:type="dxa"/>
            <w:tcBorders>
              <w:top w:val="single" w:sz="12" w:space="0" w:color="808080" w:themeColor="background1" w:themeShade="80"/>
            </w:tcBorders>
          </w:tcPr>
          <w:p w:rsidR="00EE0FB3" w:rsidRPr="007F5657" w:rsidRDefault="00EE0FB3" w:rsidP="001726B5">
            <w:pPr>
              <w:spacing w:before="120" w:after="120"/>
              <w:ind w:left="-567" w:firstLine="567"/>
              <w:jc w:val="right"/>
              <w:rPr>
                <w:lang w:val="uk-UA"/>
              </w:rPr>
            </w:pPr>
            <w:r w:rsidRPr="007F5657">
              <w:rPr>
                <w:lang w:val="uk-UA"/>
              </w:rPr>
              <w:t>Дата</w:t>
            </w:r>
          </w:p>
        </w:tc>
      </w:tr>
    </w:tbl>
    <w:p w:rsidR="004D35EB" w:rsidRDefault="004D35EB">
      <w:pPr>
        <w:spacing w:after="200" w:line="276" w:lineRule="auto"/>
        <w:rPr>
          <w:b/>
          <w:sz w:val="26"/>
          <w:szCs w:val="26"/>
          <w:lang w:val="uk-UA"/>
        </w:rPr>
      </w:pPr>
      <w:bookmarkStart w:id="0" w:name="_GoBack"/>
      <w:bookmarkEnd w:id="0"/>
    </w:p>
    <w:sectPr w:rsidR="004D35EB" w:rsidSect="008D21CE">
      <w:headerReference w:type="default" r:id="rId8"/>
      <w:footerReference w:type="default" r:id="rId9"/>
      <w:pgSz w:w="11906" w:h="16838"/>
      <w:pgMar w:top="567" w:right="851" w:bottom="709" w:left="1701" w:header="284" w:footer="7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29" w:rsidRDefault="001D2E29" w:rsidP="002E3C9D">
      <w:r>
        <w:separator/>
      </w:r>
    </w:p>
  </w:endnote>
  <w:endnote w:type="continuationSeparator" w:id="0">
    <w:p w:rsidR="001D2E29" w:rsidRDefault="001D2E29" w:rsidP="002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88" w:type="pct"/>
      <w:tblInd w:w="-743" w:type="dxa"/>
      <w:tblBorders>
        <w:top w:val="single" w:sz="12" w:space="0" w:color="FFC00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7"/>
      <w:gridCol w:w="9243"/>
    </w:tblGrid>
    <w:tr w:rsidR="001D2E29" w:rsidRPr="00C2321A" w:rsidTr="00046665">
      <w:trPr>
        <w:trHeight w:val="112"/>
      </w:trPr>
      <w:tc>
        <w:tcPr>
          <w:tcW w:w="851" w:type="dxa"/>
        </w:tcPr>
        <w:p w:rsidR="001D2E29" w:rsidRPr="00046665" w:rsidRDefault="004C594D" w:rsidP="00046665">
          <w:pPr>
            <w:pStyle w:val="a6"/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  <w:lang w:val="uk-UA"/>
            </w:rPr>
          </w:pP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begin"/>
          </w:r>
          <w:r w:rsidR="001D2E29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instrText>PAGE  \* Arabic  \* MERGEFORMAT</w:instrTex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separate"/>
          </w:r>
          <w:r w:rsidR="00C22233" w:rsidRPr="00C22233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t>6</w: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end"/>
          </w:r>
          <w:r w:rsidR="001D2E29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t>/</w:t>
          </w:r>
          <w:r w:rsidR="00B34F56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fldChar w:fldCharType="begin"/>
          </w:r>
          <w:r w:rsidR="00B34F56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instrText>NUMPAGES  \* Arabic  \* MERGEFORMAT</w:instrText>
          </w:r>
          <w:r w:rsidR="00B34F56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fldChar w:fldCharType="separate"/>
          </w:r>
          <w:r w:rsidR="00C22233" w:rsidRPr="00C22233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t>6</w:t>
          </w:r>
          <w:r w:rsidR="00B34F56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fldChar w:fldCharType="end"/>
          </w:r>
        </w:p>
      </w:tc>
      <w:tc>
        <w:tcPr>
          <w:tcW w:w="9462" w:type="dxa"/>
        </w:tcPr>
        <w:p w:rsidR="001D2E29" w:rsidRPr="00565470" w:rsidRDefault="001D2E29" w:rsidP="004C1890">
          <w:pPr>
            <w:pStyle w:val="a6"/>
            <w:rPr>
              <w:rFonts w:ascii="Arial" w:hAnsi="Arial" w:cs="Arial"/>
              <w:b/>
              <w:smallCaps/>
              <w:sz w:val="20"/>
              <w:szCs w:val="20"/>
              <w:lang w:val="uk-UA"/>
            </w:rPr>
          </w:pPr>
          <w:r>
            <w:rPr>
              <w:lang w:val="ru-RU"/>
            </w:rPr>
            <w:t xml:space="preserve">Колонтитул </w:t>
          </w:r>
          <w:r w:rsidRPr="00C5330E">
            <w:rPr>
              <w:lang w:val="uk-UA"/>
            </w:rPr>
            <w:t>Прізвище, ім’я</w:t>
          </w:r>
        </w:p>
      </w:tc>
    </w:tr>
  </w:tbl>
  <w:p w:rsidR="001D2E29" w:rsidRPr="008A215C" w:rsidRDefault="001D2E29">
    <w:pPr>
      <w:pStyle w:val="a6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29" w:rsidRDefault="001D2E29" w:rsidP="002E3C9D">
      <w:r>
        <w:separator/>
      </w:r>
    </w:p>
  </w:footnote>
  <w:footnote w:type="continuationSeparator" w:id="0">
    <w:p w:rsidR="001D2E29" w:rsidRDefault="001D2E29" w:rsidP="002E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E29" w:rsidRDefault="001D2E29" w:rsidP="002E3C9D">
    <w:pPr>
      <w:pStyle w:val="a4"/>
      <w:jc w:val="right"/>
      <w:rPr>
        <w:b/>
        <w:sz w:val="8"/>
      </w:rPr>
    </w:pPr>
  </w:p>
  <w:p w:rsidR="001D2E29" w:rsidRPr="006F3F88" w:rsidRDefault="001D2E29" w:rsidP="002E3C9D">
    <w:pPr>
      <w:pStyle w:val="a4"/>
      <w:jc w:val="right"/>
      <w:rPr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34B"/>
    <w:multiLevelType w:val="hybridMultilevel"/>
    <w:tmpl w:val="93E8AD64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D1E09"/>
    <w:multiLevelType w:val="hybridMultilevel"/>
    <w:tmpl w:val="EFC0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723"/>
    <w:multiLevelType w:val="hybridMultilevel"/>
    <w:tmpl w:val="0082CF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7000"/>
    <w:multiLevelType w:val="hybridMultilevel"/>
    <w:tmpl w:val="19BA4F7A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DD0"/>
    <w:multiLevelType w:val="hybridMultilevel"/>
    <w:tmpl w:val="A7ECB1FC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1421"/>
    <w:multiLevelType w:val="hybridMultilevel"/>
    <w:tmpl w:val="6340F9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B7A7E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03513A9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F65DA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054A8"/>
    <w:multiLevelType w:val="hybridMultilevel"/>
    <w:tmpl w:val="F8F6C1D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6C2D"/>
    <w:multiLevelType w:val="multilevel"/>
    <w:tmpl w:val="26747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57652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430B4E31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3A138FF"/>
    <w:multiLevelType w:val="hybridMultilevel"/>
    <w:tmpl w:val="95C67B7E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E695925"/>
    <w:multiLevelType w:val="hybridMultilevel"/>
    <w:tmpl w:val="615C8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1BBA"/>
    <w:multiLevelType w:val="hybridMultilevel"/>
    <w:tmpl w:val="C2BEA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9E6"/>
    <w:multiLevelType w:val="hybridMultilevel"/>
    <w:tmpl w:val="CD223500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3195"/>
    <w:multiLevelType w:val="hybridMultilevel"/>
    <w:tmpl w:val="C7720974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DE9"/>
    <w:multiLevelType w:val="hybridMultilevel"/>
    <w:tmpl w:val="A3383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2A3F"/>
    <w:multiLevelType w:val="hybridMultilevel"/>
    <w:tmpl w:val="C594472E"/>
    <w:lvl w:ilvl="0" w:tplc="43D26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96094"/>
    <w:multiLevelType w:val="hybridMultilevel"/>
    <w:tmpl w:val="BC20A8A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4309"/>
    <w:multiLevelType w:val="hybridMultilevel"/>
    <w:tmpl w:val="0AEC3C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65D0E"/>
    <w:multiLevelType w:val="hybridMultilevel"/>
    <w:tmpl w:val="FBC2E3EE"/>
    <w:lvl w:ilvl="0" w:tplc="E11C9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60AD"/>
    <w:multiLevelType w:val="hybridMultilevel"/>
    <w:tmpl w:val="C2E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2EB"/>
    <w:multiLevelType w:val="hybridMultilevel"/>
    <w:tmpl w:val="99FE1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53B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77530E03"/>
    <w:multiLevelType w:val="hybridMultilevel"/>
    <w:tmpl w:val="ECE8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F4CE5"/>
    <w:multiLevelType w:val="hybridMultilevel"/>
    <w:tmpl w:val="4E72FCA8"/>
    <w:lvl w:ilvl="0" w:tplc="72580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036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7F925D18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"/>
  </w:num>
  <w:num w:numId="5">
    <w:abstractNumId w:val="24"/>
  </w:num>
  <w:num w:numId="6">
    <w:abstractNumId w:val="22"/>
  </w:num>
  <w:num w:numId="7">
    <w:abstractNumId w:val="15"/>
  </w:num>
  <w:num w:numId="8">
    <w:abstractNumId w:val="19"/>
  </w:num>
  <w:num w:numId="9">
    <w:abstractNumId w:val="21"/>
  </w:num>
  <w:num w:numId="10">
    <w:abstractNumId w:val="5"/>
  </w:num>
  <w:num w:numId="11">
    <w:abstractNumId w:val="27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  <w:num w:numId="19">
    <w:abstractNumId w:val="26"/>
  </w:num>
  <w:num w:numId="20">
    <w:abstractNumId w:val="23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5"/>
  </w:num>
  <w:num w:numId="26">
    <w:abstractNumId w:val="12"/>
  </w:num>
  <w:num w:numId="27">
    <w:abstractNumId w:val="28"/>
  </w:num>
  <w:num w:numId="28">
    <w:abstractNumId w:val="8"/>
  </w:num>
  <w:num w:numId="29">
    <w:abstractNumId w:val="7"/>
  </w:num>
  <w:num w:numId="30">
    <w:abstractNumId w:val="2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15512604"/>
  </wne:recipientData>
  <wne:recipientData>
    <wne:active wne:val="1"/>
    <wne:hash wne:val="-441637124"/>
  </wne:recipientData>
  <wne:recipientData>
    <wne:active wne:val="1"/>
    <wne:hash wne:val="12186605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аза ГІТН$'` "/>
    <w:activeRecord w:val="-1"/>
    <w:odso>
      <w:udl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аза ГІТН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51"/>
    <w:rsid w:val="000013F9"/>
    <w:rsid w:val="00006BEE"/>
    <w:rsid w:val="000070B7"/>
    <w:rsid w:val="00011830"/>
    <w:rsid w:val="000161B9"/>
    <w:rsid w:val="00017931"/>
    <w:rsid w:val="000238B0"/>
    <w:rsid w:val="000253B2"/>
    <w:rsid w:val="00032995"/>
    <w:rsid w:val="00032D32"/>
    <w:rsid w:val="0003759E"/>
    <w:rsid w:val="00043145"/>
    <w:rsid w:val="0004376B"/>
    <w:rsid w:val="00046665"/>
    <w:rsid w:val="00047C4F"/>
    <w:rsid w:val="00052626"/>
    <w:rsid w:val="00052BFD"/>
    <w:rsid w:val="00052CB6"/>
    <w:rsid w:val="00054BA9"/>
    <w:rsid w:val="000568C5"/>
    <w:rsid w:val="00061646"/>
    <w:rsid w:val="00061934"/>
    <w:rsid w:val="00067790"/>
    <w:rsid w:val="00077DF8"/>
    <w:rsid w:val="000828E6"/>
    <w:rsid w:val="000833D8"/>
    <w:rsid w:val="00084BF4"/>
    <w:rsid w:val="00092582"/>
    <w:rsid w:val="000A436C"/>
    <w:rsid w:val="000B1113"/>
    <w:rsid w:val="000B14E5"/>
    <w:rsid w:val="000B2A4E"/>
    <w:rsid w:val="000B35C3"/>
    <w:rsid w:val="000B4B08"/>
    <w:rsid w:val="000D09DD"/>
    <w:rsid w:val="000D3762"/>
    <w:rsid w:val="000D67CE"/>
    <w:rsid w:val="000D780D"/>
    <w:rsid w:val="000E0110"/>
    <w:rsid w:val="000E0BA0"/>
    <w:rsid w:val="000E5E4F"/>
    <w:rsid w:val="000E7CD1"/>
    <w:rsid w:val="000F0DF9"/>
    <w:rsid w:val="000F2FE9"/>
    <w:rsid w:val="000F577A"/>
    <w:rsid w:val="00101BFF"/>
    <w:rsid w:val="00107A7B"/>
    <w:rsid w:val="00111D19"/>
    <w:rsid w:val="00113973"/>
    <w:rsid w:val="001139D2"/>
    <w:rsid w:val="00116A8A"/>
    <w:rsid w:val="00116A8C"/>
    <w:rsid w:val="00116FD3"/>
    <w:rsid w:val="00116FDC"/>
    <w:rsid w:val="001177EF"/>
    <w:rsid w:val="00132241"/>
    <w:rsid w:val="00140B38"/>
    <w:rsid w:val="00144326"/>
    <w:rsid w:val="00153234"/>
    <w:rsid w:val="00155D0A"/>
    <w:rsid w:val="00157772"/>
    <w:rsid w:val="0016040D"/>
    <w:rsid w:val="00160F67"/>
    <w:rsid w:val="00167E9A"/>
    <w:rsid w:val="00170766"/>
    <w:rsid w:val="00171809"/>
    <w:rsid w:val="00177DDD"/>
    <w:rsid w:val="00182C3A"/>
    <w:rsid w:val="00195B70"/>
    <w:rsid w:val="00195EB5"/>
    <w:rsid w:val="00197C33"/>
    <w:rsid w:val="001A2DE2"/>
    <w:rsid w:val="001B064B"/>
    <w:rsid w:val="001B5B5D"/>
    <w:rsid w:val="001C23B5"/>
    <w:rsid w:val="001C2AAC"/>
    <w:rsid w:val="001C51EA"/>
    <w:rsid w:val="001C5F55"/>
    <w:rsid w:val="001C685E"/>
    <w:rsid w:val="001D07DC"/>
    <w:rsid w:val="001D2E29"/>
    <w:rsid w:val="001D4AA6"/>
    <w:rsid w:val="001D634F"/>
    <w:rsid w:val="001E0C24"/>
    <w:rsid w:val="001F11D3"/>
    <w:rsid w:val="001F45F0"/>
    <w:rsid w:val="002005B8"/>
    <w:rsid w:val="00202708"/>
    <w:rsid w:val="002046F0"/>
    <w:rsid w:val="00204B8F"/>
    <w:rsid w:val="00204FB6"/>
    <w:rsid w:val="002125DE"/>
    <w:rsid w:val="00222B40"/>
    <w:rsid w:val="00225E0D"/>
    <w:rsid w:val="00225FEA"/>
    <w:rsid w:val="00227F0B"/>
    <w:rsid w:val="002328A3"/>
    <w:rsid w:val="00234FD7"/>
    <w:rsid w:val="00237F05"/>
    <w:rsid w:val="00240C4A"/>
    <w:rsid w:val="00241050"/>
    <w:rsid w:val="002443CC"/>
    <w:rsid w:val="00253BA2"/>
    <w:rsid w:val="00255B0F"/>
    <w:rsid w:val="00264D85"/>
    <w:rsid w:val="00265884"/>
    <w:rsid w:val="00275EE6"/>
    <w:rsid w:val="0028198D"/>
    <w:rsid w:val="00287BD8"/>
    <w:rsid w:val="00291CD3"/>
    <w:rsid w:val="00291D09"/>
    <w:rsid w:val="00292A6C"/>
    <w:rsid w:val="002930AD"/>
    <w:rsid w:val="00296830"/>
    <w:rsid w:val="002A0C6E"/>
    <w:rsid w:val="002A4B88"/>
    <w:rsid w:val="002A4DDE"/>
    <w:rsid w:val="002B1171"/>
    <w:rsid w:val="002B2DD6"/>
    <w:rsid w:val="002B30BF"/>
    <w:rsid w:val="002C02C7"/>
    <w:rsid w:val="002C5A89"/>
    <w:rsid w:val="002D1B0D"/>
    <w:rsid w:val="002D40D9"/>
    <w:rsid w:val="002D5B57"/>
    <w:rsid w:val="002E003C"/>
    <w:rsid w:val="002E0B68"/>
    <w:rsid w:val="002E12CE"/>
    <w:rsid w:val="002E3C9D"/>
    <w:rsid w:val="002E5E02"/>
    <w:rsid w:val="002F6D7F"/>
    <w:rsid w:val="0031024B"/>
    <w:rsid w:val="00310253"/>
    <w:rsid w:val="003119F4"/>
    <w:rsid w:val="00314902"/>
    <w:rsid w:val="00315ABF"/>
    <w:rsid w:val="00330184"/>
    <w:rsid w:val="003323BC"/>
    <w:rsid w:val="003332D9"/>
    <w:rsid w:val="00336335"/>
    <w:rsid w:val="00336B28"/>
    <w:rsid w:val="00344D5B"/>
    <w:rsid w:val="003450C9"/>
    <w:rsid w:val="00345B4E"/>
    <w:rsid w:val="003504BD"/>
    <w:rsid w:val="003532F6"/>
    <w:rsid w:val="003563D3"/>
    <w:rsid w:val="00362134"/>
    <w:rsid w:val="0036401A"/>
    <w:rsid w:val="00366F38"/>
    <w:rsid w:val="0037774D"/>
    <w:rsid w:val="00384D36"/>
    <w:rsid w:val="003905F5"/>
    <w:rsid w:val="00394103"/>
    <w:rsid w:val="00396609"/>
    <w:rsid w:val="003A0835"/>
    <w:rsid w:val="003A3489"/>
    <w:rsid w:val="003A7835"/>
    <w:rsid w:val="003B244A"/>
    <w:rsid w:val="003C074B"/>
    <w:rsid w:val="003C523E"/>
    <w:rsid w:val="003C5931"/>
    <w:rsid w:val="003D0AB8"/>
    <w:rsid w:val="003D5EB1"/>
    <w:rsid w:val="003E05B6"/>
    <w:rsid w:val="003E11EE"/>
    <w:rsid w:val="003E25AB"/>
    <w:rsid w:val="003E47AF"/>
    <w:rsid w:val="003F72D4"/>
    <w:rsid w:val="00402774"/>
    <w:rsid w:val="004035CB"/>
    <w:rsid w:val="00404F22"/>
    <w:rsid w:val="004204A9"/>
    <w:rsid w:val="00422FD2"/>
    <w:rsid w:val="00423149"/>
    <w:rsid w:val="00427204"/>
    <w:rsid w:val="00430C13"/>
    <w:rsid w:val="0043327C"/>
    <w:rsid w:val="0043796F"/>
    <w:rsid w:val="00440574"/>
    <w:rsid w:val="00442CF6"/>
    <w:rsid w:val="004440AE"/>
    <w:rsid w:val="00446CCA"/>
    <w:rsid w:val="004516E6"/>
    <w:rsid w:val="004614C7"/>
    <w:rsid w:val="004617DC"/>
    <w:rsid w:val="00462FC2"/>
    <w:rsid w:val="00466176"/>
    <w:rsid w:val="0047132C"/>
    <w:rsid w:val="004812C5"/>
    <w:rsid w:val="0048197C"/>
    <w:rsid w:val="00490167"/>
    <w:rsid w:val="004904C9"/>
    <w:rsid w:val="00495FB1"/>
    <w:rsid w:val="004A11F9"/>
    <w:rsid w:val="004A2DDB"/>
    <w:rsid w:val="004A64E9"/>
    <w:rsid w:val="004B59A0"/>
    <w:rsid w:val="004C183A"/>
    <w:rsid w:val="004C1890"/>
    <w:rsid w:val="004C2D90"/>
    <w:rsid w:val="004C34F0"/>
    <w:rsid w:val="004C5402"/>
    <w:rsid w:val="004C594D"/>
    <w:rsid w:val="004C64A7"/>
    <w:rsid w:val="004D35EB"/>
    <w:rsid w:val="004D48EB"/>
    <w:rsid w:val="004D70AC"/>
    <w:rsid w:val="004E000F"/>
    <w:rsid w:val="004E4729"/>
    <w:rsid w:val="0050026E"/>
    <w:rsid w:val="00505D55"/>
    <w:rsid w:val="00511FA7"/>
    <w:rsid w:val="00513D53"/>
    <w:rsid w:val="00515599"/>
    <w:rsid w:val="0053006F"/>
    <w:rsid w:val="00543006"/>
    <w:rsid w:val="005433E3"/>
    <w:rsid w:val="00543F12"/>
    <w:rsid w:val="005440A2"/>
    <w:rsid w:val="005460FA"/>
    <w:rsid w:val="00550700"/>
    <w:rsid w:val="00561C88"/>
    <w:rsid w:val="00562582"/>
    <w:rsid w:val="00565470"/>
    <w:rsid w:val="00567480"/>
    <w:rsid w:val="00567A0E"/>
    <w:rsid w:val="00567B39"/>
    <w:rsid w:val="00571D51"/>
    <w:rsid w:val="00573125"/>
    <w:rsid w:val="0057458B"/>
    <w:rsid w:val="00590497"/>
    <w:rsid w:val="00594A5C"/>
    <w:rsid w:val="005957BE"/>
    <w:rsid w:val="00597808"/>
    <w:rsid w:val="005A3A34"/>
    <w:rsid w:val="005A6D8D"/>
    <w:rsid w:val="005B19D4"/>
    <w:rsid w:val="005B1E00"/>
    <w:rsid w:val="005B58BE"/>
    <w:rsid w:val="005B7BBE"/>
    <w:rsid w:val="005C22BB"/>
    <w:rsid w:val="005C37DD"/>
    <w:rsid w:val="005C4100"/>
    <w:rsid w:val="005C4FB7"/>
    <w:rsid w:val="005D083D"/>
    <w:rsid w:val="005D0FDC"/>
    <w:rsid w:val="005D245F"/>
    <w:rsid w:val="005D33C1"/>
    <w:rsid w:val="005D3AEB"/>
    <w:rsid w:val="005D72BA"/>
    <w:rsid w:val="005E79C7"/>
    <w:rsid w:val="005F40E7"/>
    <w:rsid w:val="005F4872"/>
    <w:rsid w:val="005F4FFB"/>
    <w:rsid w:val="005F6448"/>
    <w:rsid w:val="005F7C47"/>
    <w:rsid w:val="006019DA"/>
    <w:rsid w:val="00615B9D"/>
    <w:rsid w:val="00616CA8"/>
    <w:rsid w:val="006176D3"/>
    <w:rsid w:val="0062167E"/>
    <w:rsid w:val="00655C07"/>
    <w:rsid w:val="0065632A"/>
    <w:rsid w:val="0066185E"/>
    <w:rsid w:val="00662508"/>
    <w:rsid w:val="00676832"/>
    <w:rsid w:val="00681707"/>
    <w:rsid w:val="00691AC9"/>
    <w:rsid w:val="006930D9"/>
    <w:rsid w:val="006949FB"/>
    <w:rsid w:val="0069772C"/>
    <w:rsid w:val="006A0B99"/>
    <w:rsid w:val="006B2E17"/>
    <w:rsid w:val="006B4DC1"/>
    <w:rsid w:val="006B6312"/>
    <w:rsid w:val="006C2780"/>
    <w:rsid w:val="006C3102"/>
    <w:rsid w:val="006C744D"/>
    <w:rsid w:val="006D24DA"/>
    <w:rsid w:val="006D2897"/>
    <w:rsid w:val="006D4BAF"/>
    <w:rsid w:val="006D5C0B"/>
    <w:rsid w:val="006F3F88"/>
    <w:rsid w:val="006F54A5"/>
    <w:rsid w:val="00701B37"/>
    <w:rsid w:val="0070336B"/>
    <w:rsid w:val="007045B3"/>
    <w:rsid w:val="00705021"/>
    <w:rsid w:val="00705417"/>
    <w:rsid w:val="007103ED"/>
    <w:rsid w:val="00711DF3"/>
    <w:rsid w:val="00712630"/>
    <w:rsid w:val="00716892"/>
    <w:rsid w:val="0071752E"/>
    <w:rsid w:val="007179A9"/>
    <w:rsid w:val="007233B8"/>
    <w:rsid w:val="0072487D"/>
    <w:rsid w:val="00730963"/>
    <w:rsid w:val="00731839"/>
    <w:rsid w:val="00733F8C"/>
    <w:rsid w:val="007377B8"/>
    <w:rsid w:val="00744726"/>
    <w:rsid w:val="00750B7D"/>
    <w:rsid w:val="00752938"/>
    <w:rsid w:val="0075726F"/>
    <w:rsid w:val="0075737F"/>
    <w:rsid w:val="00761FDE"/>
    <w:rsid w:val="00775689"/>
    <w:rsid w:val="00781A84"/>
    <w:rsid w:val="00782CA2"/>
    <w:rsid w:val="007863C9"/>
    <w:rsid w:val="007926EC"/>
    <w:rsid w:val="0079374A"/>
    <w:rsid w:val="00795EA1"/>
    <w:rsid w:val="007A7F9D"/>
    <w:rsid w:val="007B3266"/>
    <w:rsid w:val="007B5EAE"/>
    <w:rsid w:val="007B6201"/>
    <w:rsid w:val="007B6749"/>
    <w:rsid w:val="007B737C"/>
    <w:rsid w:val="007E1A53"/>
    <w:rsid w:val="007E2ED7"/>
    <w:rsid w:val="007F27DB"/>
    <w:rsid w:val="007F417B"/>
    <w:rsid w:val="007F4367"/>
    <w:rsid w:val="007F5657"/>
    <w:rsid w:val="00800BC6"/>
    <w:rsid w:val="008066A9"/>
    <w:rsid w:val="008304BC"/>
    <w:rsid w:val="00833807"/>
    <w:rsid w:val="0084191A"/>
    <w:rsid w:val="00853183"/>
    <w:rsid w:val="00863F19"/>
    <w:rsid w:val="008641C8"/>
    <w:rsid w:val="008701D3"/>
    <w:rsid w:val="00877628"/>
    <w:rsid w:val="00882EC2"/>
    <w:rsid w:val="0088590C"/>
    <w:rsid w:val="00891748"/>
    <w:rsid w:val="00891801"/>
    <w:rsid w:val="008A0C6A"/>
    <w:rsid w:val="008A1AFF"/>
    <w:rsid w:val="008A215C"/>
    <w:rsid w:val="008A5A92"/>
    <w:rsid w:val="008B17AA"/>
    <w:rsid w:val="008B38AF"/>
    <w:rsid w:val="008C514A"/>
    <w:rsid w:val="008C5B5A"/>
    <w:rsid w:val="008D10D8"/>
    <w:rsid w:val="008D21CE"/>
    <w:rsid w:val="008D2435"/>
    <w:rsid w:val="008D24CF"/>
    <w:rsid w:val="008E004D"/>
    <w:rsid w:val="008E2A24"/>
    <w:rsid w:val="008F22D9"/>
    <w:rsid w:val="008F32BD"/>
    <w:rsid w:val="009048DA"/>
    <w:rsid w:val="00907744"/>
    <w:rsid w:val="00912F25"/>
    <w:rsid w:val="0091429C"/>
    <w:rsid w:val="00932303"/>
    <w:rsid w:val="009339EB"/>
    <w:rsid w:val="0093423A"/>
    <w:rsid w:val="00934575"/>
    <w:rsid w:val="00940428"/>
    <w:rsid w:val="009410BC"/>
    <w:rsid w:val="00941179"/>
    <w:rsid w:val="009419EF"/>
    <w:rsid w:val="00951DCF"/>
    <w:rsid w:val="00952D2B"/>
    <w:rsid w:val="0095421F"/>
    <w:rsid w:val="00956632"/>
    <w:rsid w:val="0096005C"/>
    <w:rsid w:val="00960156"/>
    <w:rsid w:val="0096018C"/>
    <w:rsid w:val="009672CF"/>
    <w:rsid w:val="00970292"/>
    <w:rsid w:val="0097065C"/>
    <w:rsid w:val="009731F7"/>
    <w:rsid w:val="009753C5"/>
    <w:rsid w:val="00975E12"/>
    <w:rsid w:val="00977705"/>
    <w:rsid w:val="00981D56"/>
    <w:rsid w:val="00990CC0"/>
    <w:rsid w:val="00992544"/>
    <w:rsid w:val="00997ACB"/>
    <w:rsid w:val="009A3157"/>
    <w:rsid w:val="009B75A2"/>
    <w:rsid w:val="009B7C74"/>
    <w:rsid w:val="009D06C1"/>
    <w:rsid w:val="009D07EB"/>
    <w:rsid w:val="009D2BDA"/>
    <w:rsid w:val="009D3C4B"/>
    <w:rsid w:val="009E4E3C"/>
    <w:rsid w:val="009F3D46"/>
    <w:rsid w:val="009F66EA"/>
    <w:rsid w:val="009F7FD2"/>
    <w:rsid w:val="00A04E25"/>
    <w:rsid w:val="00A1083D"/>
    <w:rsid w:val="00A14C5C"/>
    <w:rsid w:val="00A14F68"/>
    <w:rsid w:val="00A161EC"/>
    <w:rsid w:val="00A20FFF"/>
    <w:rsid w:val="00A22BDB"/>
    <w:rsid w:val="00A36D28"/>
    <w:rsid w:val="00A373AF"/>
    <w:rsid w:val="00A42175"/>
    <w:rsid w:val="00A422D8"/>
    <w:rsid w:val="00A430D5"/>
    <w:rsid w:val="00A44175"/>
    <w:rsid w:val="00A44D15"/>
    <w:rsid w:val="00A55BFA"/>
    <w:rsid w:val="00A611B3"/>
    <w:rsid w:val="00A64980"/>
    <w:rsid w:val="00A66063"/>
    <w:rsid w:val="00A66BC3"/>
    <w:rsid w:val="00A66FB4"/>
    <w:rsid w:val="00A675D8"/>
    <w:rsid w:val="00A731C2"/>
    <w:rsid w:val="00A73E82"/>
    <w:rsid w:val="00A83685"/>
    <w:rsid w:val="00A91604"/>
    <w:rsid w:val="00A960EF"/>
    <w:rsid w:val="00A960FB"/>
    <w:rsid w:val="00A9665E"/>
    <w:rsid w:val="00A97355"/>
    <w:rsid w:val="00AA0DA8"/>
    <w:rsid w:val="00AA161F"/>
    <w:rsid w:val="00AA260D"/>
    <w:rsid w:val="00AA6A47"/>
    <w:rsid w:val="00AC1A61"/>
    <w:rsid w:val="00AC3EB0"/>
    <w:rsid w:val="00AE1FFD"/>
    <w:rsid w:val="00AE63F2"/>
    <w:rsid w:val="00AF258C"/>
    <w:rsid w:val="00AF58BF"/>
    <w:rsid w:val="00AF6896"/>
    <w:rsid w:val="00AF783F"/>
    <w:rsid w:val="00B004DB"/>
    <w:rsid w:val="00B0211B"/>
    <w:rsid w:val="00B04FCF"/>
    <w:rsid w:val="00B07388"/>
    <w:rsid w:val="00B1153C"/>
    <w:rsid w:val="00B1186F"/>
    <w:rsid w:val="00B124E2"/>
    <w:rsid w:val="00B128CD"/>
    <w:rsid w:val="00B13A4D"/>
    <w:rsid w:val="00B157E7"/>
    <w:rsid w:val="00B20485"/>
    <w:rsid w:val="00B21A27"/>
    <w:rsid w:val="00B22D43"/>
    <w:rsid w:val="00B27584"/>
    <w:rsid w:val="00B30189"/>
    <w:rsid w:val="00B31426"/>
    <w:rsid w:val="00B31E3B"/>
    <w:rsid w:val="00B32A4C"/>
    <w:rsid w:val="00B339A4"/>
    <w:rsid w:val="00B34F56"/>
    <w:rsid w:val="00B4201B"/>
    <w:rsid w:val="00B4431D"/>
    <w:rsid w:val="00B50088"/>
    <w:rsid w:val="00B51470"/>
    <w:rsid w:val="00B51D42"/>
    <w:rsid w:val="00B544DA"/>
    <w:rsid w:val="00B6445B"/>
    <w:rsid w:val="00B65082"/>
    <w:rsid w:val="00B65CED"/>
    <w:rsid w:val="00B67CE9"/>
    <w:rsid w:val="00B71566"/>
    <w:rsid w:val="00B809C3"/>
    <w:rsid w:val="00B85625"/>
    <w:rsid w:val="00B86E21"/>
    <w:rsid w:val="00B91AC6"/>
    <w:rsid w:val="00B92439"/>
    <w:rsid w:val="00B94659"/>
    <w:rsid w:val="00B95651"/>
    <w:rsid w:val="00BA43EE"/>
    <w:rsid w:val="00BA6435"/>
    <w:rsid w:val="00BB1E41"/>
    <w:rsid w:val="00BB20FF"/>
    <w:rsid w:val="00BB72FE"/>
    <w:rsid w:val="00BB77EA"/>
    <w:rsid w:val="00BC05F8"/>
    <w:rsid w:val="00BC2B63"/>
    <w:rsid w:val="00BC2D78"/>
    <w:rsid w:val="00BC33D3"/>
    <w:rsid w:val="00BC4AEB"/>
    <w:rsid w:val="00BD4E22"/>
    <w:rsid w:val="00BF52FD"/>
    <w:rsid w:val="00BF6728"/>
    <w:rsid w:val="00C02FDC"/>
    <w:rsid w:val="00C03AB3"/>
    <w:rsid w:val="00C03DDC"/>
    <w:rsid w:val="00C06422"/>
    <w:rsid w:val="00C100DC"/>
    <w:rsid w:val="00C11EC2"/>
    <w:rsid w:val="00C1333A"/>
    <w:rsid w:val="00C16E96"/>
    <w:rsid w:val="00C22233"/>
    <w:rsid w:val="00C2321A"/>
    <w:rsid w:val="00C241A9"/>
    <w:rsid w:val="00C32829"/>
    <w:rsid w:val="00C332F3"/>
    <w:rsid w:val="00C37201"/>
    <w:rsid w:val="00C37ED7"/>
    <w:rsid w:val="00C428F6"/>
    <w:rsid w:val="00C42E88"/>
    <w:rsid w:val="00C478FE"/>
    <w:rsid w:val="00C50C28"/>
    <w:rsid w:val="00C51A83"/>
    <w:rsid w:val="00C5330E"/>
    <w:rsid w:val="00C543A8"/>
    <w:rsid w:val="00C55565"/>
    <w:rsid w:val="00C560E6"/>
    <w:rsid w:val="00C614F1"/>
    <w:rsid w:val="00C76810"/>
    <w:rsid w:val="00C77A7E"/>
    <w:rsid w:val="00C800EE"/>
    <w:rsid w:val="00C80358"/>
    <w:rsid w:val="00C81412"/>
    <w:rsid w:val="00C85E51"/>
    <w:rsid w:val="00C91FCF"/>
    <w:rsid w:val="00C95990"/>
    <w:rsid w:val="00C97557"/>
    <w:rsid w:val="00CA779E"/>
    <w:rsid w:val="00CB144C"/>
    <w:rsid w:val="00CB40A6"/>
    <w:rsid w:val="00CC0591"/>
    <w:rsid w:val="00CC09C1"/>
    <w:rsid w:val="00CC17BA"/>
    <w:rsid w:val="00CC318F"/>
    <w:rsid w:val="00CC49C0"/>
    <w:rsid w:val="00CD45FA"/>
    <w:rsid w:val="00CE0507"/>
    <w:rsid w:val="00CE055E"/>
    <w:rsid w:val="00CE6580"/>
    <w:rsid w:val="00D002A3"/>
    <w:rsid w:val="00D00467"/>
    <w:rsid w:val="00D03535"/>
    <w:rsid w:val="00D04D10"/>
    <w:rsid w:val="00D07164"/>
    <w:rsid w:val="00D2466E"/>
    <w:rsid w:val="00D247F8"/>
    <w:rsid w:val="00D26CCB"/>
    <w:rsid w:val="00D27EA7"/>
    <w:rsid w:val="00D32358"/>
    <w:rsid w:val="00D32855"/>
    <w:rsid w:val="00D347FE"/>
    <w:rsid w:val="00D36AAD"/>
    <w:rsid w:val="00D37384"/>
    <w:rsid w:val="00D37FCE"/>
    <w:rsid w:val="00D42EC6"/>
    <w:rsid w:val="00D505DE"/>
    <w:rsid w:val="00D53A18"/>
    <w:rsid w:val="00D54A0B"/>
    <w:rsid w:val="00D5517A"/>
    <w:rsid w:val="00D60D59"/>
    <w:rsid w:val="00D63E16"/>
    <w:rsid w:val="00D66795"/>
    <w:rsid w:val="00D726F3"/>
    <w:rsid w:val="00D7378F"/>
    <w:rsid w:val="00D73C9E"/>
    <w:rsid w:val="00D75230"/>
    <w:rsid w:val="00D75429"/>
    <w:rsid w:val="00D828AF"/>
    <w:rsid w:val="00D9306B"/>
    <w:rsid w:val="00D937B2"/>
    <w:rsid w:val="00D95EF6"/>
    <w:rsid w:val="00D97EB1"/>
    <w:rsid w:val="00DB10A7"/>
    <w:rsid w:val="00DB33FA"/>
    <w:rsid w:val="00DB3999"/>
    <w:rsid w:val="00DD0743"/>
    <w:rsid w:val="00DD2608"/>
    <w:rsid w:val="00DD2663"/>
    <w:rsid w:val="00DD333B"/>
    <w:rsid w:val="00DD360C"/>
    <w:rsid w:val="00DD3F61"/>
    <w:rsid w:val="00DD7B40"/>
    <w:rsid w:val="00DE1F17"/>
    <w:rsid w:val="00DE28FB"/>
    <w:rsid w:val="00DE30B4"/>
    <w:rsid w:val="00DE48C0"/>
    <w:rsid w:val="00DE49D3"/>
    <w:rsid w:val="00DE5364"/>
    <w:rsid w:val="00DF20CC"/>
    <w:rsid w:val="00DF2C56"/>
    <w:rsid w:val="00DF37FA"/>
    <w:rsid w:val="00DF3B75"/>
    <w:rsid w:val="00DF3CEB"/>
    <w:rsid w:val="00E03E00"/>
    <w:rsid w:val="00E03EDF"/>
    <w:rsid w:val="00E05193"/>
    <w:rsid w:val="00E07D98"/>
    <w:rsid w:val="00E07DF0"/>
    <w:rsid w:val="00E10779"/>
    <w:rsid w:val="00E10E9C"/>
    <w:rsid w:val="00E11682"/>
    <w:rsid w:val="00E157B6"/>
    <w:rsid w:val="00E1703B"/>
    <w:rsid w:val="00E22EF8"/>
    <w:rsid w:val="00E243CE"/>
    <w:rsid w:val="00E26227"/>
    <w:rsid w:val="00E27081"/>
    <w:rsid w:val="00E30BF7"/>
    <w:rsid w:val="00E37AA8"/>
    <w:rsid w:val="00E37BB5"/>
    <w:rsid w:val="00E41880"/>
    <w:rsid w:val="00E505AF"/>
    <w:rsid w:val="00E5202C"/>
    <w:rsid w:val="00E56FE2"/>
    <w:rsid w:val="00E627F8"/>
    <w:rsid w:val="00E64E86"/>
    <w:rsid w:val="00E74A1A"/>
    <w:rsid w:val="00E80713"/>
    <w:rsid w:val="00E80B1E"/>
    <w:rsid w:val="00E91F4C"/>
    <w:rsid w:val="00E9436C"/>
    <w:rsid w:val="00E94BA9"/>
    <w:rsid w:val="00E963B9"/>
    <w:rsid w:val="00E971EB"/>
    <w:rsid w:val="00E97A8E"/>
    <w:rsid w:val="00EA3B62"/>
    <w:rsid w:val="00EA6C3F"/>
    <w:rsid w:val="00EB420E"/>
    <w:rsid w:val="00EB4779"/>
    <w:rsid w:val="00EC4D83"/>
    <w:rsid w:val="00ED763D"/>
    <w:rsid w:val="00EE0FB3"/>
    <w:rsid w:val="00EE203E"/>
    <w:rsid w:val="00EE486F"/>
    <w:rsid w:val="00EF1BA8"/>
    <w:rsid w:val="00EF463E"/>
    <w:rsid w:val="00F0589C"/>
    <w:rsid w:val="00F067B5"/>
    <w:rsid w:val="00F07845"/>
    <w:rsid w:val="00F106B5"/>
    <w:rsid w:val="00F10EB2"/>
    <w:rsid w:val="00F12325"/>
    <w:rsid w:val="00F12D1F"/>
    <w:rsid w:val="00F15944"/>
    <w:rsid w:val="00F16AFF"/>
    <w:rsid w:val="00F179F9"/>
    <w:rsid w:val="00F236B7"/>
    <w:rsid w:val="00F25149"/>
    <w:rsid w:val="00F27202"/>
    <w:rsid w:val="00F31FED"/>
    <w:rsid w:val="00F35AC5"/>
    <w:rsid w:val="00F37679"/>
    <w:rsid w:val="00F42C1B"/>
    <w:rsid w:val="00F50E61"/>
    <w:rsid w:val="00F53E96"/>
    <w:rsid w:val="00F55FA2"/>
    <w:rsid w:val="00F560E4"/>
    <w:rsid w:val="00F57972"/>
    <w:rsid w:val="00F64285"/>
    <w:rsid w:val="00F71880"/>
    <w:rsid w:val="00F72328"/>
    <w:rsid w:val="00F7500F"/>
    <w:rsid w:val="00F80F45"/>
    <w:rsid w:val="00F82F2B"/>
    <w:rsid w:val="00F846AB"/>
    <w:rsid w:val="00F86DFA"/>
    <w:rsid w:val="00F90C42"/>
    <w:rsid w:val="00FA0FA4"/>
    <w:rsid w:val="00FA12FF"/>
    <w:rsid w:val="00FA34DF"/>
    <w:rsid w:val="00FA4828"/>
    <w:rsid w:val="00FB031E"/>
    <w:rsid w:val="00FB4DBC"/>
    <w:rsid w:val="00FB5658"/>
    <w:rsid w:val="00FB6C90"/>
    <w:rsid w:val="00FC2288"/>
    <w:rsid w:val="00FC7851"/>
    <w:rsid w:val="00FD43B0"/>
    <w:rsid w:val="00FE6090"/>
    <w:rsid w:val="00FF5300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5B01C4C7"/>
  <w15:docId w15:val="{E72C26A0-63B2-49A6-9DF3-0C95DFE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6401A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3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9D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page number"/>
    <w:basedOn w:val="a0"/>
    <w:uiPriority w:val="99"/>
    <w:unhideWhenUsed/>
    <w:rsid w:val="00C2321A"/>
  </w:style>
  <w:style w:type="paragraph" w:customStyle="1" w:styleId="Style2">
    <w:name w:val="Style2"/>
    <w:basedOn w:val="a"/>
    <w:rsid w:val="00113973"/>
    <w:pPr>
      <w:suppressAutoHyphens/>
    </w:pPr>
    <w:rPr>
      <w:rFonts w:ascii="Arial" w:hAnsi="Arial" w:cs="Arial"/>
      <w:b/>
      <w:smallCaps/>
      <w:color w:val="68665C"/>
      <w:sz w:val="22"/>
      <w:lang w:eastAsia="zh-CN"/>
    </w:rPr>
  </w:style>
  <w:style w:type="character" w:styleId="ab">
    <w:name w:val="Hyperlink"/>
    <w:basedOn w:val="a0"/>
    <w:uiPriority w:val="99"/>
    <w:unhideWhenUsed/>
    <w:rsid w:val="003C593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70AC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ac">
    <w:name w:val="Знак"/>
    <w:basedOn w:val="a"/>
    <w:rsid w:val="004A64E9"/>
    <w:rPr>
      <w:rFonts w:ascii="Verdana" w:hAnsi="Verdana" w:cs="Verdana"/>
      <w:sz w:val="20"/>
      <w:szCs w:val="20"/>
    </w:rPr>
  </w:style>
  <w:style w:type="table" w:styleId="ad">
    <w:name w:val="Table Grid"/>
    <w:basedOn w:val="a1"/>
    <w:uiPriority w:val="59"/>
    <w:rsid w:val="00B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96830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hps">
    <w:name w:val="hps"/>
    <w:rsid w:val="00116A8C"/>
  </w:style>
  <w:style w:type="paragraph" w:styleId="af">
    <w:name w:val="Normal (Web)"/>
    <w:basedOn w:val="a"/>
    <w:uiPriority w:val="99"/>
    <w:semiHidden/>
    <w:unhideWhenUsed/>
    <w:rsid w:val="00116A8C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32D32"/>
  </w:style>
  <w:style w:type="character" w:customStyle="1" w:styleId="10">
    <w:name w:val="Заголовок 1 Знак"/>
    <w:basedOn w:val="a0"/>
    <w:link w:val="1"/>
    <w:rsid w:val="0036401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Admin\&#1056;&#1072;&#1073;&#1086;&#1095;&#1080;&#1081;%20&#1089;&#1090;&#1086;&#1083;\&#1041;&#1072;&#1079;&#1072;%20&#1043;&#1030;&#1058;&#105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44C8-9B93-4DCD-8F63-C41DECA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4</cp:revision>
  <cp:lastPrinted>2017-06-20T14:32:00Z</cp:lastPrinted>
  <dcterms:created xsi:type="dcterms:W3CDTF">2017-10-13T09:38:00Z</dcterms:created>
  <dcterms:modified xsi:type="dcterms:W3CDTF">2018-07-31T06:12:00Z</dcterms:modified>
</cp:coreProperties>
</file>